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FE" w:rsidRPr="00914F81" w:rsidRDefault="008C7AFE" w:rsidP="0083153F">
      <w:pPr>
        <w:ind w:left="851"/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FE" w:rsidRPr="00914F81" w:rsidRDefault="008C7AFE" w:rsidP="008C7AFE">
      <w:pPr>
        <w:ind w:left="709"/>
        <w:rPr>
          <w:b/>
          <w:bCs/>
          <w:sz w:val="28"/>
          <w:szCs w:val="28"/>
        </w:rPr>
      </w:pPr>
    </w:p>
    <w:p w:rsidR="008C7AFE" w:rsidRPr="0083153F" w:rsidRDefault="008C7AFE" w:rsidP="008C7AFE">
      <w:pPr>
        <w:ind w:left="709"/>
        <w:jc w:val="center"/>
        <w:rPr>
          <w:b/>
        </w:rPr>
      </w:pPr>
      <w:r w:rsidRPr="0083153F">
        <w:rPr>
          <w:b/>
        </w:rPr>
        <w:t>АДМИНИСТРАЦИЯ</w:t>
      </w:r>
    </w:p>
    <w:p w:rsidR="008C7AFE" w:rsidRPr="0083153F" w:rsidRDefault="008C7AFE" w:rsidP="008C7AFE">
      <w:pPr>
        <w:ind w:left="709"/>
        <w:jc w:val="center"/>
        <w:rPr>
          <w:b/>
        </w:rPr>
      </w:pPr>
      <w:r w:rsidRPr="0083153F">
        <w:rPr>
          <w:b/>
        </w:rPr>
        <w:t>ВИЛЛОЗСКОГО ГОРОДСКОГО ПОСЕЛЕНИЯ</w:t>
      </w:r>
    </w:p>
    <w:p w:rsidR="008C7AFE" w:rsidRPr="0083153F" w:rsidRDefault="008C7AFE" w:rsidP="008C7AFE">
      <w:pPr>
        <w:ind w:left="709"/>
        <w:jc w:val="center"/>
        <w:rPr>
          <w:b/>
        </w:rPr>
      </w:pPr>
      <w:r w:rsidRPr="0083153F">
        <w:rPr>
          <w:b/>
        </w:rPr>
        <w:t>ЛОМОНОСОВСКОГО РАЙОНА</w:t>
      </w:r>
    </w:p>
    <w:p w:rsidR="008C7AFE" w:rsidRPr="00914F81" w:rsidRDefault="008C7AFE" w:rsidP="008C7AFE">
      <w:pPr>
        <w:ind w:left="709"/>
        <w:jc w:val="center"/>
      </w:pPr>
    </w:p>
    <w:p w:rsidR="008C7AFE" w:rsidRPr="00914F81" w:rsidRDefault="008C7AFE" w:rsidP="008C7AFE">
      <w:pPr>
        <w:ind w:left="709"/>
      </w:pPr>
    </w:p>
    <w:p w:rsidR="008C7AFE" w:rsidRPr="00914F81" w:rsidRDefault="008C7AFE" w:rsidP="008C7AFE">
      <w:pPr>
        <w:ind w:left="709"/>
        <w:jc w:val="center"/>
        <w:rPr>
          <w:sz w:val="28"/>
          <w:szCs w:val="28"/>
          <w:u w:val="single"/>
        </w:rPr>
      </w:pPr>
      <w:r w:rsidRPr="00914F81">
        <w:t>ПОСТАНОВЛЕНИЕ №</w:t>
      </w:r>
      <w:r>
        <w:t xml:space="preserve"> </w:t>
      </w:r>
      <w:r w:rsidR="001F3B9C">
        <w:t>402</w:t>
      </w:r>
    </w:p>
    <w:p w:rsidR="008C7AFE" w:rsidRPr="00914F81" w:rsidRDefault="008C7AFE" w:rsidP="008C7AFE">
      <w:pPr>
        <w:ind w:left="709"/>
      </w:pPr>
      <w:r w:rsidRPr="00914F81">
        <w:t>от  «</w:t>
      </w:r>
      <w:r w:rsidR="001F3B9C">
        <w:t>10</w:t>
      </w:r>
      <w:r w:rsidRPr="00914F81">
        <w:t xml:space="preserve">» </w:t>
      </w:r>
      <w:r w:rsidR="00992867">
        <w:t>августа</w:t>
      </w:r>
      <w:r w:rsidRPr="00914F81">
        <w:t xml:space="preserve"> 20</w:t>
      </w:r>
      <w:r>
        <w:t>2</w:t>
      </w:r>
      <w:r w:rsidR="00992867">
        <w:t>2</w:t>
      </w:r>
      <w:r w:rsidRPr="00914F81">
        <w:t xml:space="preserve"> г.     </w:t>
      </w:r>
      <w:r w:rsidRPr="00914F81">
        <w:tab/>
      </w:r>
      <w:r w:rsidRPr="00914F81">
        <w:tab/>
      </w:r>
      <w:r w:rsidRPr="00914F81">
        <w:tab/>
      </w:r>
      <w:r w:rsidRPr="00914F81">
        <w:tab/>
      </w:r>
      <w:r w:rsidRPr="00914F81">
        <w:tab/>
        <w:t xml:space="preserve">               </w:t>
      </w:r>
      <w:r w:rsidR="000F5942">
        <w:t xml:space="preserve">                                </w:t>
      </w:r>
      <w:r w:rsidRPr="00914F81">
        <w:t xml:space="preserve">     г.п. </w:t>
      </w:r>
      <w:proofErr w:type="spellStart"/>
      <w:r w:rsidRPr="00914F81">
        <w:t>Виллози</w:t>
      </w:r>
      <w:proofErr w:type="spellEnd"/>
    </w:p>
    <w:p w:rsidR="008C7AFE" w:rsidRPr="00914F81" w:rsidRDefault="008C7AFE" w:rsidP="008C7AFE">
      <w:pPr>
        <w:ind w:left="709"/>
      </w:pPr>
      <w:r w:rsidRPr="00914F81">
        <w:t xml:space="preserve">  </w:t>
      </w:r>
    </w:p>
    <w:p w:rsidR="00992867" w:rsidRPr="002809D0" w:rsidRDefault="00992867" w:rsidP="00673129">
      <w:pPr>
        <w:ind w:left="709"/>
        <w:jc w:val="both"/>
        <w:rPr>
          <w:spacing w:val="-1"/>
          <w:sz w:val="22"/>
          <w:szCs w:val="22"/>
        </w:rPr>
      </w:pPr>
      <w:r w:rsidRPr="002809D0">
        <w:rPr>
          <w:spacing w:val="-1"/>
          <w:sz w:val="22"/>
          <w:szCs w:val="22"/>
        </w:rPr>
        <w:t>О внесении изменений в Постановление Администрации</w:t>
      </w:r>
    </w:p>
    <w:p w:rsidR="00992867" w:rsidRPr="002809D0" w:rsidRDefault="00992867" w:rsidP="00673129">
      <w:pPr>
        <w:ind w:left="709"/>
        <w:jc w:val="both"/>
        <w:rPr>
          <w:sz w:val="22"/>
          <w:szCs w:val="22"/>
        </w:rPr>
      </w:pPr>
      <w:proofErr w:type="spellStart"/>
      <w:r w:rsidRPr="002809D0">
        <w:rPr>
          <w:spacing w:val="-1"/>
          <w:sz w:val="22"/>
          <w:szCs w:val="22"/>
        </w:rPr>
        <w:t>Виллозского</w:t>
      </w:r>
      <w:proofErr w:type="spellEnd"/>
      <w:r w:rsidRPr="002809D0">
        <w:rPr>
          <w:spacing w:val="-1"/>
          <w:sz w:val="22"/>
          <w:szCs w:val="22"/>
        </w:rPr>
        <w:t xml:space="preserve"> городского поселения от 30.12.2021 №601</w:t>
      </w:r>
    </w:p>
    <w:p w:rsidR="00673129" w:rsidRPr="002809D0" w:rsidRDefault="008C7AFE" w:rsidP="00673129">
      <w:pPr>
        <w:ind w:left="709"/>
        <w:jc w:val="both"/>
        <w:rPr>
          <w:sz w:val="22"/>
          <w:szCs w:val="22"/>
        </w:rPr>
      </w:pPr>
      <w:r w:rsidRPr="002809D0">
        <w:rPr>
          <w:sz w:val="22"/>
          <w:szCs w:val="22"/>
        </w:rPr>
        <w:t>«</w:t>
      </w:r>
      <w:r w:rsidR="00673129" w:rsidRPr="002809D0">
        <w:rPr>
          <w:sz w:val="22"/>
          <w:szCs w:val="22"/>
        </w:rPr>
        <w:t>Об утверждении муниципальной программы</w:t>
      </w:r>
    </w:p>
    <w:p w:rsidR="00673129" w:rsidRPr="002809D0" w:rsidRDefault="00673129" w:rsidP="00673129">
      <w:pPr>
        <w:ind w:left="709"/>
        <w:jc w:val="both"/>
        <w:rPr>
          <w:sz w:val="22"/>
          <w:szCs w:val="22"/>
        </w:rPr>
      </w:pPr>
      <w:r w:rsidRPr="002809D0">
        <w:rPr>
          <w:sz w:val="22"/>
          <w:szCs w:val="22"/>
        </w:rPr>
        <w:t xml:space="preserve">«Газификация населённых пунктов </w:t>
      </w:r>
      <w:proofErr w:type="spellStart"/>
      <w:r w:rsidRPr="002809D0">
        <w:rPr>
          <w:sz w:val="22"/>
          <w:szCs w:val="22"/>
        </w:rPr>
        <w:t>Виллозского</w:t>
      </w:r>
      <w:proofErr w:type="spellEnd"/>
      <w:r w:rsidRPr="002809D0">
        <w:rPr>
          <w:sz w:val="22"/>
          <w:szCs w:val="22"/>
        </w:rPr>
        <w:t xml:space="preserve"> </w:t>
      </w:r>
      <w:proofErr w:type="gramStart"/>
      <w:r w:rsidRPr="002809D0">
        <w:rPr>
          <w:sz w:val="22"/>
          <w:szCs w:val="22"/>
        </w:rPr>
        <w:t>городского</w:t>
      </w:r>
      <w:proofErr w:type="gramEnd"/>
    </w:p>
    <w:p w:rsidR="00673129" w:rsidRPr="002809D0" w:rsidRDefault="00673129" w:rsidP="00673129">
      <w:pPr>
        <w:ind w:left="709"/>
        <w:jc w:val="both"/>
        <w:rPr>
          <w:sz w:val="22"/>
          <w:szCs w:val="22"/>
        </w:rPr>
      </w:pPr>
      <w:r w:rsidRPr="002809D0">
        <w:rPr>
          <w:sz w:val="22"/>
          <w:szCs w:val="22"/>
        </w:rPr>
        <w:t>поселения Ломоносовского муниципального района</w:t>
      </w:r>
    </w:p>
    <w:p w:rsidR="008C7AFE" w:rsidRPr="00914F81" w:rsidRDefault="00673129" w:rsidP="00673129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  <w:sz w:val="24"/>
          <w:szCs w:val="24"/>
        </w:rPr>
      </w:pPr>
      <w:r w:rsidRPr="002809D0">
        <w:rPr>
          <w:rFonts w:ascii="Times New Roman" w:hAnsi="Times New Roman" w:cs="Times New Roman"/>
          <w:b w:val="0"/>
          <w:sz w:val="22"/>
          <w:szCs w:val="22"/>
        </w:rPr>
        <w:t>Ленинградской области 2022-2024 год</w:t>
      </w:r>
      <w:r w:rsidR="00D35176" w:rsidRPr="002809D0">
        <w:rPr>
          <w:rFonts w:ascii="Times New Roman" w:hAnsi="Times New Roman" w:cs="Times New Roman"/>
          <w:b w:val="0"/>
          <w:sz w:val="22"/>
          <w:szCs w:val="22"/>
        </w:rPr>
        <w:t>ы</w:t>
      </w:r>
      <w:r w:rsidR="008C7AFE" w:rsidRPr="002809D0">
        <w:rPr>
          <w:rFonts w:ascii="Times New Roman" w:hAnsi="Times New Roman" w:cs="Times New Roman"/>
          <w:b w:val="0"/>
          <w:color w:val="000000"/>
          <w:sz w:val="22"/>
          <w:szCs w:val="22"/>
        </w:rPr>
        <w:t>»</w:t>
      </w:r>
    </w:p>
    <w:p w:rsidR="008C7AFE" w:rsidRPr="00914F81" w:rsidRDefault="008C7AFE" w:rsidP="008C7AFE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8C7AFE" w:rsidRPr="00191AF5" w:rsidRDefault="00673129" w:rsidP="008C7AFE">
      <w:pPr>
        <w:shd w:val="clear" w:color="auto" w:fill="FFFFFF"/>
        <w:ind w:left="709" w:firstLine="708"/>
        <w:jc w:val="both"/>
      </w:pPr>
      <w:r w:rsidRPr="00191AF5"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</w:t>
      </w:r>
      <w:r w:rsidRPr="00191AF5">
        <w:rPr>
          <w:color w:val="000000"/>
        </w:rPr>
        <w:t xml:space="preserve">Федеральным законом от 31.03.1999 № 69-Ф3 «О газоснабжении в Российской Федерации» (в редакции от 05.04.2013 года). «Положение о газификации индивидуального жилищного фонда в населенных пунктах муниципального образования </w:t>
      </w:r>
      <w:proofErr w:type="spellStart"/>
      <w:r w:rsidRPr="00191AF5">
        <w:rPr>
          <w:color w:val="000000"/>
        </w:rPr>
        <w:t>Виллозское</w:t>
      </w:r>
      <w:proofErr w:type="spellEnd"/>
      <w:r w:rsidRPr="00191AF5">
        <w:rPr>
          <w:color w:val="000000"/>
        </w:rPr>
        <w:t xml:space="preserve"> сельское поселение муниципального образования Ломоносовский муниципальный район Ленинградской области», утвержденное Решением Совета депутатов МО </w:t>
      </w:r>
      <w:proofErr w:type="spellStart"/>
      <w:r w:rsidRPr="00191AF5">
        <w:rPr>
          <w:color w:val="000000"/>
        </w:rPr>
        <w:t>Виллозское</w:t>
      </w:r>
      <w:proofErr w:type="spellEnd"/>
      <w:r w:rsidRPr="00191AF5">
        <w:rPr>
          <w:color w:val="000000"/>
        </w:rPr>
        <w:t xml:space="preserve"> сельское поселение от 02.12.2010 года №90 (с изменениями от 18.05.2012 г. №32 от 01.10.2012 года №62, от 10.11.2014 года №25)</w:t>
      </w:r>
      <w:r w:rsidR="008C7AFE" w:rsidRPr="00191AF5">
        <w:t>,</w:t>
      </w:r>
    </w:p>
    <w:p w:rsidR="008C7AFE" w:rsidRPr="00191AF5" w:rsidRDefault="008C7AFE" w:rsidP="008C7AFE">
      <w:pPr>
        <w:ind w:left="709"/>
        <w:rPr>
          <w:color w:val="000000"/>
          <w:sz w:val="16"/>
          <w:szCs w:val="16"/>
        </w:rPr>
      </w:pPr>
    </w:p>
    <w:p w:rsidR="008C7AFE" w:rsidRPr="00191AF5" w:rsidRDefault="008C7AFE" w:rsidP="008C7AFE">
      <w:pPr>
        <w:ind w:left="709" w:firstLine="225"/>
        <w:rPr>
          <w:b/>
          <w:color w:val="000000"/>
        </w:rPr>
      </w:pPr>
      <w:r w:rsidRPr="00191AF5">
        <w:rPr>
          <w:b/>
          <w:color w:val="000000"/>
        </w:rPr>
        <w:t>ПОСТАНОВЛЯЮ:</w:t>
      </w:r>
    </w:p>
    <w:p w:rsidR="008C7AFE" w:rsidRPr="00191AF5" w:rsidRDefault="008C7AFE" w:rsidP="008C7AFE">
      <w:pPr>
        <w:pStyle w:val="ConsPlusTitle"/>
        <w:widowControl/>
        <w:ind w:left="709" w:firstLine="540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8C7AFE" w:rsidRPr="00191AF5" w:rsidRDefault="008C7AFE" w:rsidP="008C7A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91AF5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992867" w:rsidRPr="005B15E0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е в Постановление Администрации </w:t>
      </w:r>
      <w:proofErr w:type="spellStart"/>
      <w:r w:rsidR="00992867" w:rsidRPr="005B15E0">
        <w:rPr>
          <w:rFonts w:ascii="Times New Roman" w:hAnsi="Times New Roman" w:cs="Times New Roman"/>
          <w:b w:val="0"/>
          <w:sz w:val="24"/>
          <w:szCs w:val="24"/>
        </w:rPr>
        <w:t>Виллозского</w:t>
      </w:r>
      <w:proofErr w:type="spellEnd"/>
      <w:r w:rsidR="00992867" w:rsidRPr="005B15E0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от 30.12.202</w:t>
      </w:r>
      <w:r w:rsidR="00992867">
        <w:rPr>
          <w:rFonts w:ascii="Times New Roman" w:hAnsi="Times New Roman" w:cs="Times New Roman"/>
          <w:b w:val="0"/>
          <w:sz w:val="24"/>
          <w:szCs w:val="24"/>
        </w:rPr>
        <w:t>1 года</w:t>
      </w:r>
      <w:r w:rsidR="00992867" w:rsidRPr="005B15E0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992867">
        <w:rPr>
          <w:rFonts w:ascii="Times New Roman" w:hAnsi="Times New Roman" w:cs="Times New Roman"/>
          <w:b w:val="0"/>
          <w:sz w:val="24"/>
          <w:szCs w:val="24"/>
        </w:rPr>
        <w:t xml:space="preserve"> 601</w:t>
      </w:r>
      <w:r w:rsidR="00992867" w:rsidRPr="005B15E0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программы </w:t>
      </w:r>
      <w:r w:rsidR="00673129" w:rsidRPr="00191AF5">
        <w:rPr>
          <w:rFonts w:ascii="Times New Roman" w:hAnsi="Times New Roman" w:cs="Times New Roman"/>
          <w:b w:val="0"/>
          <w:sz w:val="24"/>
          <w:szCs w:val="24"/>
        </w:rPr>
        <w:t xml:space="preserve">«Газификация населенных пунктов </w:t>
      </w:r>
      <w:proofErr w:type="spellStart"/>
      <w:r w:rsidR="00673129" w:rsidRPr="00191AF5">
        <w:rPr>
          <w:rFonts w:ascii="Times New Roman" w:hAnsi="Times New Roman" w:cs="Times New Roman"/>
          <w:b w:val="0"/>
          <w:sz w:val="24"/>
          <w:szCs w:val="24"/>
        </w:rPr>
        <w:t>Виллозского</w:t>
      </w:r>
      <w:proofErr w:type="spellEnd"/>
      <w:r w:rsidR="00673129" w:rsidRPr="00191AF5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Ломоносовского муниципального района Ленинградской области на 2022-2024 год</w:t>
      </w:r>
      <w:r w:rsidR="00D35176">
        <w:rPr>
          <w:rFonts w:ascii="Times New Roman" w:hAnsi="Times New Roman" w:cs="Times New Roman"/>
          <w:b w:val="0"/>
          <w:sz w:val="24"/>
          <w:szCs w:val="24"/>
        </w:rPr>
        <w:t>ы</w:t>
      </w:r>
      <w:r w:rsidR="00673129" w:rsidRPr="00191AF5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992867" w:rsidRPr="005B15E0">
        <w:rPr>
          <w:rFonts w:ascii="Times New Roman" w:hAnsi="Times New Roman" w:cs="Times New Roman"/>
          <w:b w:val="0"/>
          <w:sz w:val="24"/>
          <w:szCs w:val="24"/>
        </w:rPr>
        <w:t>изложив Приложение №1 в следующей редакции, согласно приложению к настоящему постановлению</w:t>
      </w:r>
      <w:r w:rsidRPr="00191AF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C7AFE" w:rsidRPr="00191AF5" w:rsidRDefault="008C7AFE" w:rsidP="008C7AFE">
      <w:pPr>
        <w:shd w:val="clear" w:color="auto" w:fill="FFFFFF"/>
        <w:ind w:left="709" w:firstLine="709"/>
        <w:jc w:val="both"/>
      </w:pPr>
      <w:r w:rsidRPr="00191AF5">
        <w:t>2.</w:t>
      </w:r>
      <w:r w:rsidRPr="00191AF5">
        <w:rPr>
          <w:b/>
        </w:rPr>
        <w:t xml:space="preserve"> </w:t>
      </w:r>
      <w:r w:rsidRPr="00191AF5">
        <w:t xml:space="preserve">Настоящее постановление вступает в силу с </w:t>
      </w:r>
      <w:r w:rsidR="00992867" w:rsidRPr="00E61FE3">
        <w:t>момента его принятия</w:t>
      </w:r>
      <w:r w:rsidRPr="00191AF5">
        <w:t>.</w:t>
      </w:r>
    </w:p>
    <w:p w:rsidR="008C7AFE" w:rsidRPr="00191AF5" w:rsidRDefault="00992867" w:rsidP="008C7AFE">
      <w:pPr>
        <w:shd w:val="clear" w:color="auto" w:fill="FFFFFF"/>
        <w:ind w:left="709" w:firstLine="709"/>
        <w:jc w:val="both"/>
      </w:pPr>
      <w:r>
        <w:t>3</w:t>
      </w:r>
      <w:r w:rsidR="008C7AFE" w:rsidRPr="00191AF5">
        <w:t xml:space="preserve">.Настоящее постановление подлежит опубликованию на официальном сайте в сети интернет муниципального образования </w:t>
      </w:r>
      <w:proofErr w:type="spellStart"/>
      <w:r w:rsidR="008C7AFE" w:rsidRPr="00191AF5">
        <w:t>Виллозское</w:t>
      </w:r>
      <w:proofErr w:type="spellEnd"/>
      <w:r w:rsidR="008C7AFE" w:rsidRPr="00191AF5">
        <w:t xml:space="preserve"> городское поселение по электронному адресу: </w:t>
      </w:r>
      <w:hyperlink r:id="rId7" w:history="1">
        <w:r w:rsidR="008C7AFE" w:rsidRPr="00191AF5">
          <w:rPr>
            <w:rStyle w:val="a5"/>
          </w:rPr>
          <w:t>www.villozi-adm.ru</w:t>
        </w:r>
      </w:hyperlink>
      <w:r w:rsidR="008C7AFE" w:rsidRPr="00191AF5">
        <w:rPr>
          <w:u w:val="single"/>
        </w:rPr>
        <w:t>.</w:t>
      </w:r>
    </w:p>
    <w:p w:rsidR="008C7AFE" w:rsidRPr="00914F81" w:rsidRDefault="00992867" w:rsidP="008C7AFE">
      <w:pPr>
        <w:shd w:val="clear" w:color="auto" w:fill="FFFFFF"/>
        <w:ind w:left="709" w:firstLine="709"/>
        <w:jc w:val="both"/>
      </w:pPr>
      <w:r>
        <w:t>4</w:t>
      </w:r>
      <w:r w:rsidR="008C7AFE" w:rsidRPr="00191AF5">
        <w:t xml:space="preserve">. </w:t>
      </w:r>
      <w:proofErr w:type="gramStart"/>
      <w:r w:rsidR="008C7AFE" w:rsidRPr="00191AF5">
        <w:t>Контроль за</w:t>
      </w:r>
      <w:proofErr w:type="gramEnd"/>
      <w:r w:rsidR="008C7AFE" w:rsidRPr="00191AF5">
        <w:t xml:space="preserve"> исполнением настоящего постановления оставляю за собой</w:t>
      </w:r>
      <w:r w:rsidR="008C7AFE" w:rsidRPr="00914F81">
        <w:t>.</w:t>
      </w:r>
    </w:p>
    <w:p w:rsidR="008C7AFE" w:rsidRPr="00914F81" w:rsidRDefault="008C7AFE" w:rsidP="008C7AFE">
      <w:pPr>
        <w:ind w:left="709"/>
        <w:rPr>
          <w:sz w:val="28"/>
          <w:szCs w:val="28"/>
        </w:rPr>
      </w:pPr>
    </w:p>
    <w:p w:rsidR="008C7AFE" w:rsidRDefault="008C7AFE" w:rsidP="008C7AFE">
      <w:pPr>
        <w:ind w:left="709"/>
        <w:contextualSpacing/>
      </w:pPr>
    </w:p>
    <w:p w:rsidR="008C7AFE" w:rsidRPr="008C7AFE" w:rsidRDefault="008C7AFE" w:rsidP="008C7AFE">
      <w:pPr>
        <w:ind w:left="709"/>
        <w:contextualSpacing/>
      </w:pPr>
      <w:r w:rsidRPr="008C7AFE">
        <w:t>Глава администрации</w:t>
      </w:r>
    </w:p>
    <w:p w:rsidR="008C7AFE" w:rsidRDefault="008C7AFE" w:rsidP="008C7AFE">
      <w:pPr>
        <w:ind w:left="709"/>
        <w:rPr>
          <w:color w:val="000000"/>
        </w:rPr>
      </w:pPr>
      <w:proofErr w:type="spellStart"/>
      <w:r w:rsidRPr="008C7AFE">
        <w:t>Виллозского</w:t>
      </w:r>
      <w:proofErr w:type="spellEnd"/>
      <w:r w:rsidRPr="008C7AFE">
        <w:t xml:space="preserve"> городского поселения                                                </w:t>
      </w:r>
      <w:r>
        <w:t xml:space="preserve">                                 </w:t>
      </w:r>
      <w:r w:rsidRPr="008C7AFE">
        <w:t xml:space="preserve"> С.В.Андреева</w:t>
      </w:r>
      <w:r>
        <w:rPr>
          <w:color w:val="000000"/>
        </w:rPr>
        <w:t xml:space="preserve"> </w:t>
      </w:r>
      <w:r>
        <w:rPr>
          <w:color w:val="000000"/>
        </w:rPr>
        <w:br w:type="page"/>
      </w:r>
    </w:p>
    <w:p w:rsidR="001D4F1B" w:rsidRPr="00914F81" w:rsidRDefault="001D4F1B" w:rsidP="008C7AFE">
      <w:pPr>
        <w:shd w:val="clear" w:color="auto" w:fill="FFFFFF"/>
        <w:spacing w:before="100" w:beforeAutospacing="1" w:after="150"/>
        <w:ind w:left="7088"/>
        <w:rPr>
          <w:color w:val="000000"/>
          <w:sz w:val="20"/>
          <w:szCs w:val="20"/>
        </w:rPr>
      </w:pPr>
      <w:r w:rsidRPr="00914F81">
        <w:rPr>
          <w:color w:val="000000"/>
          <w:sz w:val="20"/>
          <w:szCs w:val="20"/>
        </w:rPr>
        <w:lastRenderedPageBreak/>
        <w:t xml:space="preserve">Приложение № 1 к постановлению                      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  <w:r w:rsidRPr="00914F81">
        <w:rPr>
          <w:b/>
          <w:color w:val="000000"/>
          <w:sz w:val="36"/>
          <w:szCs w:val="36"/>
        </w:rPr>
        <w:t xml:space="preserve">Муниципальная программа </w:t>
      </w:r>
    </w:p>
    <w:p w:rsidR="00673129" w:rsidRDefault="001D4F1B" w:rsidP="00673129">
      <w:pPr>
        <w:pStyle w:val="a6"/>
        <w:shd w:val="clear" w:color="auto" w:fill="FFFFFF"/>
        <w:tabs>
          <w:tab w:val="left" w:pos="2985"/>
          <w:tab w:val="center" w:pos="4677"/>
        </w:tabs>
        <w:spacing w:before="0" w:beforeAutospacing="0" w:after="105" w:afterAutospacing="0" w:line="270" w:lineRule="atLeast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914F81">
        <w:rPr>
          <w:b/>
          <w:color w:val="000000"/>
          <w:sz w:val="36"/>
          <w:szCs w:val="36"/>
        </w:rPr>
        <w:t>«</w:t>
      </w:r>
      <w:r w:rsidR="00673129">
        <w:rPr>
          <w:rFonts w:ascii="Tahoma" w:hAnsi="Tahoma" w:cs="Tahoma"/>
          <w:b/>
          <w:bCs/>
          <w:color w:val="000000"/>
          <w:sz w:val="28"/>
          <w:szCs w:val="28"/>
        </w:rPr>
        <w:t xml:space="preserve">Газификация населенных пунктов </w:t>
      </w:r>
      <w:proofErr w:type="spellStart"/>
      <w:r w:rsidR="00673129">
        <w:rPr>
          <w:rFonts w:ascii="Tahoma" w:hAnsi="Tahoma" w:cs="Tahoma"/>
          <w:b/>
          <w:bCs/>
          <w:color w:val="000000"/>
          <w:sz w:val="28"/>
          <w:szCs w:val="28"/>
        </w:rPr>
        <w:t>Виллозского</w:t>
      </w:r>
      <w:proofErr w:type="spellEnd"/>
      <w:r w:rsidR="00673129">
        <w:rPr>
          <w:rFonts w:ascii="Tahoma" w:hAnsi="Tahoma" w:cs="Tahoma"/>
          <w:b/>
          <w:bCs/>
          <w:color w:val="000000"/>
          <w:sz w:val="28"/>
          <w:szCs w:val="28"/>
        </w:rPr>
        <w:t xml:space="preserve"> городского поселения Ломоносовского муниципального района</w:t>
      </w:r>
    </w:p>
    <w:p w:rsidR="00673129" w:rsidRDefault="00673129" w:rsidP="00673129">
      <w:pPr>
        <w:pStyle w:val="a6"/>
        <w:shd w:val="clear" w:color="auto" w:fill="FFFFFF"/>
        <w:tabs>
          <w:tab w:val="left" w:pos="2985"/>
          <w:tab w:val="center" w:pos="4677"/>
        </w:tabs>
        <w:spacing w:before="0" w:beforeAutospacing="0" w:after="105" w:afterAutospacing="0" w:line="270" w:lineRule="atLeast"/>
        <w:jc w:val="center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Ленинградской области</w:t>
      </w:r>
    </w:p>
    <w:p w:rsidR="001D4F1B" w:rsidRDefault="00673129" w:rsidP="00673129">
      <w:pPr>
        <w:shd w:val="clear" w:color="auto" w:fill="FFFFFF"/>
        <w:spacing w:before="100" w:beforeAutospacing="1" w:after="150"/>
        <w:ind w:left="142"/>
        <w:contextualSpacing/>
        <w:jc w:val="center"/>
        <w:rPr>
          <w:color w:val="000000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на 2022-2024 годы</w:t>
      </w:r>
      <w:r w:rsidR="001D4F1B" w:rsidRPr="00914F81">
        <w:rPr>
          <w:color w:val="000000"/>
        </w:rPr>
        <w:t>»</w:t>
      </w:r>
    </w:p>
    <w:p w:rsidR="001D4F1B" w:rsidRDefault="001D4F1B">
      <w:pPr>
        <w:rPr>
          <w:color w:val="000000"/>
        </w:rPr>
      </w:pPr>
      <w:r>
        <w:rPr>
          <w:color w:val="000000"/>
        </w:rPr>
        <w:br w:type="page"/>
      </w:r>
    </w:p>
    <w:p w:rsidR="0094314C" w:rsidRPr="00D2708B" w:rsidRDefault="00191AF5" w:rsidP="001D4F1B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АСПОРТ</w:t>
      </w:r>
    </w:p>
    <w:p w:rsidR="0094314C" w:rsidRPr="00D2708B" w:rsidRDefault="0094314C" w:rsidP="0094314C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 xml:space="preserve">муниципальной программы </w:t>
      </w:r>
    </w:p>
    <w:p w:rsidR="0094314C" w:rsidRDefault="0094314C" w:rsidP="001D4F1B">
      <w:pPr>
        <w:shd w:val="clear" w:color="auto" w:fill="FFFFFF"/>
        <w:spacing w:before="100" w:beforeAutospacing="1" w:after="150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>«</w:t>
      </w:r>
      <w:r w:rsidR="00673129" w:rsidRPr="000D13BA">
        <w:rPr>
          <w:b/>
          <w:color w:val="000000"/>
        </w:rPr>
        <w:t xml:space="preserve">Газификация населенных пунктов </w:t>
      </w:r>
      <w:proofErr w:type="spellStart"/>
      <w:r w:rsidR="00673129" w:rsidRPr="000D13BA">
        <w:rPr>
          <w:b/>
          <w:color w:val="000000"/>
        </w:rPr>
        <w:t>Виллозского</w:t>
      </w:r>
      <w:proofErr w:type="spellEnd"/>
      <w:r w:rsidR="00673129" w:rsidRPr="000D13BA">
        <w:rPr>
          <w:b/>
          <w:color w:val="000000"/>
        </w:rPr>
        <w:t xml:space="preserve"> городского поселения Ломоносовского муниципального района Ленинградской области на 20</w:t>
      </w:r>
      <w:r w:rsidR="00673129">
        <w:rPr>
          <w:b/>
          <w:color w:val="000000"/>
        </w:rPr>
        <w:t>22</w:t>
      </w:r>
      <w:r w:rsidR="00673129" w:rsidRPr="000D13BA">
        <w:rPr>
          <w:b/>
          <w:color w:val="000000"/>
        </w:rPr>
        <w:t>-202</w:t>
      </w:r>
      <w:r w:rsidR="00673129">
        <w:rPr>
          <w:b/>
          <w:color w:val="000000"/>
        </w:rPr>
        <w:t>4</w:t>
      </w:r>
      <w:r w:rsidR="00673129" w:rsidRPr="000D13BA">
        <w:rPr>
          <w:b/>
          <w:color w:val="000000"/>
        </w:rPr>
        <w:t xml:space="preserve"> год</w:t>
      </w:r>
      <w:r w:rsidR="00673129">
        <w:rPr>
          <w:b/>
          <w:color w:val="000000"/>
        </w:rPr>
        <w:t>ы</w:t>
      </w:r>
      <w:r w:rsidRPr="00D2708B">
        <w:rPr>
          <w:b/>
          <w:color w:val="000000"/>
        </w:rPr>
        <w:t>»</w:t>
      </w:r>
    </w:p>
    <w:p w:rsidR="00D81539" w:rsidRDefault="00D81539" w:rsidP="00D81539">
      <w:pPr>
        <w:ind w:firstLine="709"/>
        <w:jc w:val="center"/>
        <w:rPr>
          <w:b/>
          <w:sz w:val="28"/>
          <w:szCs w:val="28"/>
        </w:rPr>
      </w:pPr>
    </w:p>
    <w:tbl>
      <w:tblPr>
        <w:tblW w:w="1049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6600"/>
      </w:tblGrid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Сроки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>2022 – 2024 годы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Ответственный исполнит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94314C" w:rsidP="0030376E">
            <w:pPr>
              <w:autoSpaceDE w:val="0"/>
              <w:autoSpaceDN w:val="0"/>
              <w:adjustRightInd w:val="0"/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</w:tc>
      </w:tr>
      <w:tr w:rsidR="00D81539" w:rsidRPr="00505243" w:rsidTr="001D4F1B">
        <w:trPr>
          <w:trHeight w:val="1851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Соисполнител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C30EB5" w:rsidRDefault="00451759" w:rsidP="0067312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Участник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451759" w:rsidP="0030376E">
            <w:pPr>
              <w:autoSpaceDE w:val="0"/>
              <w:autoSpaceDN w:val="0"/>
              <w:adjustRightInd w:val="0"/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Ц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673129" w:rsidP="00505243">
            <w:pPr>
              <w:ind w:left="28" w:right="28"/>
            </w:pPr>
            <w:r>
              <w:t xml:space="preserve">Реализация государственной политики по обеспечению населения </w:t>
            </w:r>
            <w:proofErr w:type="spellStart"/>
            <w:r>
              <w:t>Виллозского</w:t>
            </w:r>
            <w:proofErr w:type="spellEnd"/>
            <w:r>
              <w:t xml:space="preserve"> городского поселения природным газом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Задач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673129" w:rsidP="00505243">
            <w:pPr>
              <w:autoSpaceDE w:val="0"/>
              <w:autoSpaceDN w:val="0"/>
              <w:adjustRightInd w:val="0"/>
            </w:pPr>
            <w:r>
              <w:t xml:space="preserve">Улучшение условий жизни населения </w:t>
            </w:r>
            <w:proofErr w:type="spellStart"/>
            <w:r>
              <w:t>Виллозского</w:t>
            </w:r>
            <w:proofErr w:type="spellEnd"/>
            <w:r>
              <w:t xml:space="preserve"> городского поселения с максимальным использованием существующей системы распределительных газопроводов, а также на основе вновь построенных газораспределительных сетей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Ожидаемые (конечные) результаты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B7365D" w:rsidRDefault="00673129" w:rsidP="00673129">
            <w:pPr>
              <w:autoSpaceDE w:val="0"/>
              <w:autoSpaceDN w:val="0"/>
              <w:adjustRightInd w:val="0"/>
            </w:pPr>
            <w:r>
              <w:t>Реализация настоящей программы позволит: газифицировать индивидуальные жилые дома в д</w:t>
            </w:r>
            <w:proofErr w:type="gramStart"/>
            <w:r>
              <w:t>.М</w:t>
            </w:r>
            <w:proofErr w:type="gramEnd"/>
            <w:r>
              <w:t xml:space="preserve">алое </w:t>
            </w:r>
            <w:proofErr w:type="spellStart"/>
            <w:r>
              <w:t>Карлино</w:t>
            </w:r>
            <w:proofErr w:type="spellEnd"/>
            <w:r>
              <w:t xml:space="preserve"> и северной части </w:t>
            </w:r>
            <w:proofErr w:type="spellStart"/>
            <w:r>
              <w:t>д.Рассколово</w:t>
            </w:r>
            <w:proofErr w:type="spellEnd"/>
            <w:r>
              <w:t xml:space="preserve"> городского поселения и построить </w:t>
            </w:r>
            <w:smartTag w:uri="urn:schemas-microsoft-com:office:smarttags" w:element="metricconverter">
              <w:smartTagPr>
                <w:attr w:name="ProductID" w:val="4,5 км"/>
              </w:smartTagPr>
              <w:r>
                <w:t>4,5 км</w:t>
              </w:r>
            </w:smartTag>
            <w:r>
              <w:t xml:space="preserve"> газораспределительных сетей. Техническое обслуживание и эксплуатация участков газопровода для газификации </w:t>
            </w:r>
            <w:proofErr w:type="spellStart"/>
            <w:r>
              <w:t>гп</w:t>
            </w:r>
            <w:proofErr w:type="gramStart"/>
            <w:r>
              <w:t>.В</w:t>
            </w:r>
            <w:proofErr w:type="gramEnd"/>
            <w:r>
              <w:t>иллози</w:t>
            </w:r>
            <w:proofErr w:type="spellEnd"/>
            <w:r>
              <w:t xml:space="preserve">, </w:t>
            </w:r>
            <w:proofErr w:type="spellStart"/>
            <w:r>
              <w:t>д.Аропаккузи</w:t>
            </w:r>
            <w:proofErr w:type="spellEnd"/>
            <w:r>
              <w:t xml:space="preserve">, </w:t>
            </w:r>
            <w:proofErr w:type="spellStart"/>
            <w:r>
              <w:t>д.Расколово</w:t>
            </w:r>
            <w:proofErr w:type="spellEnd"/>
            <w:r>
              <w:t xml:space="preserve">, </w:t>
            </w:r>
            <w:proofErr w:type="spellStart"/>
            <w:r>
              <w:t>д.Саксолово</w:t>
            </w:r>
            <w:proofErr w:type="spellEnd"/>
            <w:r>
              <w:t xml:space="preserve">, </w:t>
            </w:r>
            <w:proofErr w:type="spellStart"/>
            <w:r>
              <w:t>д.Пикколово</w:t>
            </w:r>
            <w:proofErr w:type="spellEnd"/>
            <w:r>
              <w:t xml:space="preserve"> ул.63-й Гвардейской дивизии. Техническое обслуживание газораспределительной сети в </w:t>
            </w:r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етселя</w:t>
            </w:r>
            <w:proofErr w:type="spellEnd"/>
            <w:r>
              <w:t>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Подпрограммы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451759" w:rsidP="00673129">
            <w:pPr>
              <w:autoSpaceDE w:val="0"/>
              <w:autoSpaceDN w:val="0"/>
              <w:adjustRightInd w:val="0"/>
            </w:pPr>
            <w:r w:rsidRPr="00451759">
              <w:rPr>
                <w:color w:val="000000" w:themeColor="text1"/>
              </w:rPr>
              <w:t>Отсутствуют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Проекты, реализуемые в рамках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7" w:rsidRDefault="00E65A27" w:rsidP="00505243">
            <w:pPr>
              <w:ind w:left="28" w:right="28"/>
              <w:rPr>
                <w:color w:val="000000"/>
              </w:rPr>
            </w:pPr>
            <w:r>
              <w:rPr>
                <w:color w:val="000000"/>
              </w:rPr>
              <w:t>Реализация проектов не предусмотрена</w:t>
            </w:r>
          </w:p>
          <w:p w:rsidR="00B0454B" w:rsidRPr="00E65A27" w:rsidRDefault="00B0454B" w:rsidP="0067312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Финансовое обеспечение </w:t>
            </w:r>
            <w:r w:rsidR="0094314C" w:rsidRPr="00505243">
              <w:t>муниципальной</w:t>
            </w:r>
            <w:r w:rsidRPr="00505243">
              <w:t xml:space="preserve"> программы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29" w:rsidRDefault="00673129" w:rsidP="00673129">
            <w:r>
              <w:t xml:space="preserve">Объем финансовых ресурсов, необходимый для реализации </w:t>
            </w:r>
            <w:r w:rsidRPr="00964735">
              <w:t xml:space="preserve"> </w:t>
            </w:r>
            <w:r>
              <w:t xml:space="preserve">Программы составляет </w:t>
            </w:r>
            <w:r w:rsidR="00992867">
              <w:t>18</w:t>
            </w:r>
            <w:r w:rsidR="00494110">
              <w:t>,</w:t>
            </w:r>
            <w:r>
              <w:t xml:space="preserve"> 250 тыс. рублей, в том числе за счет средств:</w:t>
            </w:r>
          </w:p>
          <w:p w:rsidR="00673129" w:rsidRDefault="00673129" w:rsidP="00673129">
            <w:r>
              <w:t xml:space="preserve">2022 год: местного бюджета </w:t>
            </w:r>
            <w:r w:rsidR="00992867">
              <w:t>5</w:t>
            </w:r>
            <w:r>
              <w:t>,350 тыс. рублей.</w:t>
            </w:r>
          </w:p>
          <w:p w:rsidR="00673129" w:rsidRDefault="00673129" w:rsidP="00673129">
            <w:r>
              <w:t>2023 год местного бюджета 4,60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D81539" w:rsidRPr="00505243" w:rsidRDefault="00673129" w:rsidP="00673129">
            <w:pPr>
              <w:autoSpaceDE w:val="0"/>
              <w:autoSpaceDN w:val="0"/>
              <w:adjustRightInd w:val="0"/>
            </w:pPr>
            <w:r>
              <w:t>2024 год местного бюджета 8,300 тыс</w:t>
            </w:r>
            <w:proofErr w:type="gramStart"/>
            <w:r>
              <w:t>.р</w:t>
            </w:r>
            <w:proofErr w:type="gramEnd"/>
            <w:r>
              <w:t>ублей</w:t>
            </w:r>
            <w:r w:rsidR="009E3A8B">
              <w:t>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Размер налоговых расходов, направленных на достижение цели </w:t>
            </w:r>
            <w:r w:rsidR="0094314C" w:rsidRPr="00505243">
              <w:t>муниципальной</w:t>
            </w:r>
            <w:r w:rsidRPr="00505243">
              <w:t xml:space="preserve"> программы, - всего, </w:t>
            </w:r>
            <w:r w:rsidRPr="00505243">
              <w:lastRenderedPageBreak/>
              <w:t>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673129" w:rsidRDefault="00451759" w:rsidP="0030376E">
            <w:pPr>
              <w:autoSpaceDE w:val="0"/>
              <w:autoSpaceDN w:val="0"/>
              <w:adjustRightInd w:val="0"/>
            </w:pPr>
            <w:r w:rsidRPr="00E65A27">
              <w:lastRenderedPageBreak/>
              <w:t>Налоговые расходы не предусмотрен</w:t>
            </w:r>
            <w:r w:rsidR="00673129">
              <w:t>ы</w:t>
            </w:r>
          </w:p>
        </w:tc>
      </w:tr>
    </w:tbl>
    <w:p w:rsidR="001D4F1B" w:rsidRPr="003439E2" w:rsidRDefault="001D4F1B" w:rsidP="001D4F1B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  <w:r w:rsidRPr="003439E2">
        <w:rPr>
          <w:b/>
          <w:color w:val="000000"/>
        </w:rPr>
        <w:lastRenderedPageBreak/>
        <w:t xml:space="preserve">1. </w:t>
      </w:r>
      <w:r w:rsidRPr="003439E2">
        <w:rPr>
          <w:b/>
        </w:rPr>
        <w:t>ОБЩАЯ ХАРАКТЕРИСТИКА, ОСНОВНЫЕ ПРОБЛЕМЫ И ПРОГНОЗ РАЗВИТИЯ СФЕРЫ РЕАЛИЗАЦИИ МУНИЦИПАЛЬНОЙ ПРОГРАММЫ</w:t>
      </w:r>
      <w:r w:rsidR="00191AF5">
        <w:rPr>
          <w:b/>
        </w:rPr>
        <w:t>.</w:t>
      </w:r>
    </w:p>
    <w:p w:rsidR="00191AF5" w:rsidRPr="00A50CAA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A50CAA">
        <w:rPr>
          <w:color w:val="000000"/>
        </w:rPr>
        <w:t xml:space="preserve">Муниципальная программа </w:t>
      </w:r>
      <w:proofErr w:type="spellStart"/>
      <w:r w:rsidRPr="00A50CAA">
        <w:rPr>
          <w:color w:val="000000"/>
        </w:rPr>
        <w:t>Виллозского</w:t>
      </w:r>
      <w:proofErr w:type="spellEnd"/>
      <w:r w:rsidRPr="00A50CAA">
        <w:rPr>
          <w:color w:val="000000"/>
        </w:rPr>
        <w:t xml:space="preserve"> городского поселения «Газификация населенных пунктов </w:t>
      </w:r>
      <w:proofErr w:type="spellStart"/>
      <w:r w:rsidRPr="00A50CAA">
        <w:rPr>
          <w:color w:val="000000"/>
        </w:rPr>
        <w:t>Виллозского</w:t>
      </w:r>
      <w:proofErr w:type="spellEnd"/>
      <w:r w:rsidRPr="00A50CAA">
        <w:rPr>
          <w:color w:val="000000"/>
        </w:rPr>
        <w:t xml:space="preserve"> городского поселения Ломоносовского муниципального района Ленинградской области на 20</w:t>
      </w:r>
      <w:r>
        <w:rPr>
          <w:color w:val="000000"/>
        </w:rPr>
        <w:t>22</w:t>
      </w:r>
      <w:r w:rsidRPr="00A50CAA">
        <w:rPr>
          <w:color w:val="000000"/>
        </w:rPr>
        <w:t>-202</w:t>
      </w:r>
      <w:r>
        <w:rPr>
          <w:color w:val="000000"/>
        </w:rPr>
        <w:t>4</w:t>
      </w:r>
      <w:r w:rsidRPr="00A50CAA">
        <w:rPr>
          <w:color w:val="000000"/>
        </w:rPr>
        <w:t xml:space="preserve"> год» разработана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3.1999 № 69-Ф3 «О газоснабжении в Российской Федерации» (в редакции от 05.04.2013 года).</w:t>
      </w:r>
      <w:proofErr w:type="gramEnd"/>
      <w:r w:rsidRPr="00A50CAA">
        <w:rPr>
          <w:color w:val="000000"/>
        </w:rPr>
        <w:t xml:space="preserve"> «Положение о газификации индивидуального жилищного фонда в населенных пунктах муниципального образования </w:t>
      </w:r>
      <w:proofErr w:type="spellStart"/>
      <w:r w:rsidRPr="00A50CAA">
        <w:rPr>
          <w:color w:val="000000"/>
        </w:rPr>
        <w:t>Виллозское</w:t>
      </w:r>
      <w:proofErr w:type="spellEnd"/>
      <w:r w:rsidRPr="00A50CAA">
        <w:rPr>
          <w:color w:val="000000"/>
        </w:rPr>
        <w:t xml:space="preserve"> сельское поселение муниципального образования Ломоносовский муниципальный район Ленинградской области», утвержденное Решением Совета депутатов МО </w:t>
      </w:r>
      <w:proofErr w:type="spellStart"/>
      <w:r w:rsidRPr="00A50CAA">
        <w:rPr>
          <w:color w:val="000000"/>
        </w:rPr>
        <w:t>Виллозское</w:t>
      </w:r>
      <w:proofErr w:type="spellEnd"/>
      <w:r w:rsidRPr="00A50CAA">
        <w:rPr>
          <w:color w:val="000000"/>
        </w:rPr>
        <w:t xml:space="preserve"> сельское поселение от 02.12.2010 года №90 (с изменениями от 18.05.2012 г. №32 от 01.10.2012 год</w:t>
      </w:r>
      <w:r>
        <w:rPr>
          <w:color w:val="000000"/>
        </w:rPr>
        <w:t>а №62, от 10.11.2014 года №25).</w:t>
      </w:r>
    </w:p>
    <w:p w:rsidR="00191AF5" w:rsidRPr="00A50CAA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 xml:space="preserve">Программа носит комплексный характер и предполагает участие в ней администрации </w:t>
      </w:r>
      <w:proofErr w:type="spellStart"/>
      <w:r w:rsidRPr="00A50CAA">
        <w:rPr>
          <w:color w:val="000000"/>
        </w:rPr>
        <w:t>Виллозского</w:t>
      </w:r>
      <w:proofErr w:type="spellEnd"/>
      <w:r w:rsidRPr="00A50CAA">
        <w:rPr>
          <w:color w:val="000000"/>
        </w:rPr>
        <w:t xml:space="preserve"> городского поселения, и привлеченных на конкурсной основе иных организаций</w:t>
      </w:r>
      <w:r>
        <w:rPr>
          <w:color w:val="000000"/>
        </w:rPr>
        <w:t>.</w:t>
      </w:r>
    </w:p>
    <w:p w:rsidR="00191AF5" w:rsidRPr="00A50CAA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 xml:space="preserve">Перечень мероприятий муниципальной программы с указанием объемов и источников финансирования, планируемых значений показателей по годам реализации и результатов выполнения мероприятий, указан в Приложении № </w:t>
      </w:r>
      <w:r>
        <w:rPr>
          <w:color w:val="000000"/>
        </w:rPr>
        <w:t>1</w:t>
      </w:r>
      <w:r w:rsidRPr="00A50CAA">
        <w:rPr>
          <w:color w:val="000000"/>
        </w:rPr>
        <w:t xml:space="preserve"> к программе.</w:t>
      </w:r>
    </w:p>
    <w:p w:rsidR="001D4F1B" w:rsidRDefault="00191AF5" w:rsidP="00191AF5">
      <w:pPr>
        <w:ind w:firstLine="709"/>
        <w:jc w:val="both"/>
        <w:rPr>
          <w:color w:val="000000"/>
        </w:rPr>
      </w:pPr>
      <w:r w:rsidRPr="00A50CAA">
        <w:rPr>
          <w:color w:val="000000"/>
        </w:rPr>
        <w:t xml:space="preserve">Газификация населенных пунктов </w:t>
      </w:r>
      <w:proofErr w:type="spellStart"/>
      <w:r w:rsidRPr="00A50CAA">
        <w:rPr>
          <w:color w:val="000000"/>
        </w:rPr>
        <w:t>Виллозского</w:t>
      </w:r>
      <w:proofErr w:type="spellEnd"/>
      <w:r w:rsidRPr="00A50CAA">
        <w:rPr>
          <w:color w:val="000000"/>
        </w:rPr>
        <w:t xml:space="preserve"> городского поселения позволит создать условия для непосредственной возможности подключения к газораспределительным сетям более 500 человек, постоянно проживающих в </w:t>
      </w:r>
      <w:proofErr w:type="spellStart"/>
      <w:r w:rsidRPr="00A50CAA">
        <w:rPr>
          <w:color w:val="000000"/>
        </w:rPr>
        <w:t>Виллозском</w:t>
      </w:r>
      <w:proofErr w:type="spellEnd"/>
      <w:r w:rsidRPr="00A50CAA">
        <w:rPr>
          <w:color w:val="000000"/>
        </w:rPr>
        <w:t xml:space="preserve"> городском поселении</w:t>
      </w:r>
      <w:r w:rsidR="001D4F1B" w:rsidRPr="00914F81">
        <w:rPr>
          <w:color w:val="000000"/>
        </w:rPr>
        <w:t>.</w:t>
      </w:r>
    </w:p>
    <w:p w:rsidR="00191AF5" w:rsidRPr="004D0910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А</w:t>
      </w:r>
      <w:r w:rsidRPr="004D0910">
        <w:rPr>
          <w:color w:val="000000"/>
        </w:rPr>
        <w:t xml:space="preserve">дминистрация </w:t>
      </w:r>
      <w:proofErr w:type="spellStart"/>
      <w:r w:rsidRPr="004D0910">
        <w:rPr>
          <w:color w:val="000000"/>
        </w:rPr>
        <w:t>Виллозского</w:t>
      </w:r>
      <w:proofErr w:type="spellEnd"/>
      <w:r w:rsidRPr="004D0910">
        <w:rPr>
          <w:color w:val="000000"/>
        </w:rPr>
        <w:t xml:space="preserve"> городского поселения выполняет функции Заказчика по проектированию объектов газового хозяйства на территории </w:t>
      </w:r>
      <w:proofErr w:type="spellStart"/>
      <w:r w:rsidRPr="004D0910">
        <w:rPr>
          <w:color w:val="000000"/>
        </w:rPr>
        <w:t>Виллозского</w:t>
      </w:r>
      <w:proofErr w:type="spellEnd"/>
      <w:r w:rsidRPr="004D0910">
        <w:rPr>
          <w:color w:val="000000"/>
        </w:rPr>
        <w:t xml:space="preserve"> городского поселения.</w:t>
      </w:r>
    </w:p>
    <w:p w:rsidR="00191AF5" w:rsidRPr="00914F81" w:rsidRDefault="00191AF5" w:rsidP="00191AF5">
      <w:pPr>
        <w:ind w:firstLine="709"/>
        <w:jc w:val="both"/>
        <w:rPr>
          <w:color w:val="000000"/>
        </w:rPr>
      </w:pPr>
      <w:r w:rsidRPr="004D0910">
        <w:rPr>
          <w:color w:val="000000"/>
        </w:rPr>
        <w:t>Реализация программных мероприятий осуществляется путем привлечения Заказчик</w:t>
      </w:r>
      <w:r>
        <w:rPr>
          <w:color w:val="000000"/>
        </w:rPr>
        <w:t>ом</w:t>
      </w:r>
      <w:r w:rsidRPr="004D0910">
        <w:rPr>
          <w:color w:val="000000"/>
        </w:rPr>
        <w:t xml:space="preserve"> (исполнител</w:t>
      </w:r>
      <w:r>
        <w:rPr>
          <w:color w:val="000000"/>
        </w:rPr>
        <w:t>ем</w:t>
      </w:r>
      <w:r w:rsidRPr="004D0910">
        <w:rPr>
          <w:color w:val="000000"/>
        </w:rPr>
        <w:t>) Программы на конкурсной основе подрядных организаций для выполнения проектно-изыскательских работ по газификации</w:t>
      </w:r>
      <w:r>
        <w:rPr>
          <w:color w:val="000000"/>
        </w:rPr>
        <w:t>.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</w:p>
    <w:p w:rsidR="00FE5C0E" w:rsidRPr="003439E2" w:rsidRDefault="001D4F1B" w:rsidP="00FE5C0E">
      <w:pPr>
        <w:ind w:left="142" w:right="139" w:firstLine="993"/>
        <w:jc w:val="both"/>
        <w:rPr>
          <w:b/>
        </w:rPr>
      </w:pPr>
      <w:r w:rsidRPr="003439E2">
        <w:rPr>
          <w:b/>
          <w:color w:val="000000"/>
        </w:rPr>
        <w:t xml:space="preserve">2. </w:t>
      </w:r>
      <w:r w:rsidR="00FE5C0E" w:rsidRPr="003439E2">
        <w:rPr>
          <w:b/>
        </w:rPr>
        <w:t>ПРИОРИТЕТЫ И ЦЕЛИ В СФЕРЕ РЕАЛИЗАЦИИ ПРОГРАММЫ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</w:p>
    <w:p w:rsidR="00191AF5" w:rsidRPr="00A50CAA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>Основными целями настоящей Программы являются:</w:t>
      </w:r>
    </w:p>
    <w:p w:rsidR="00191AF5" w:rsidRPr="00A50CAA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>-</w:t>
      </w:r>
      <w:r>
        <w:rPr>
          <w:color w:val="000000"/>
        </w:rPr>
        <w:t xml:space="preserve"> </w:t>
      </w:r>
      <w:r w:rsidRPr="00A50CAA">
        <w:rPr>
          <w:color w:val="000000"/>
        </w:rPr>
        <w:t xml:space="preserve">обеспечение единого подхода к решению проблем газификации населенных пунктов </w:t>
      </w:r>
      <w:proofErr w:type="spellStart"/>
      <w:r w:rsidRPr="00A50CAA">
        <w:rPr>
          <w:color w:val="000000"/>
        </w:rPr>
        <w:t>Виллозского</w:t>
      </w:r>
      <w:proofErr w:type="spellEnd"/>
      <w:r w:rsidRPr="00A50CAA">
        <w:rPr>
          <w:color w:val="000000"/>
        </w:rPr>
        <w:t xml:space="preserve"> городского</w:t>
      </w:r>
      <w:r>
        <w:rPr>
          <w:color w:val="000000"/>
        </w:rPr>
        <w:t xml:space="preserve"> поселения</w:t>
      </w:r>
      <w:r w:rsidRPr="00A50CAA">
        <w:rPr>
          <w:color w:val="000000"/>
        </w:rPr>
        <w:t>;</w:t>
      </w:r>
    </w:p>
    <w:p w:rsidR="00191AF5" w:rsidRPr="00A50CAA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 xml:space="preserve">- улучшение социально-экономических условий жизни населения </w:t>
      </w:r>
      <w:proofErr w:type="spellStart"/>
      <w:r w:rsidRPr="00A50CAA">
        <w:rPr>
          <w:color w:val="000000"/>
        </w:rPr>
        <w:t>Виллозского</w:t>
      </w:r>
      <w:proofErr w:type="spellEnd"/>
      <w:r w:rsidRPr="00A50CAA">
        <w:rPr>
          <w:color w:val="000000"/>
        </w:rPr>
        <w:t xml:space="preserve"> городского поселения;</w:t>
      </w:r>
    </w:p>
    <w:p w:rsidR="00191AF5" w:rsidRPr="00A50CAA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>- содействие проведению реформы жилищно-коммунального хозяйства вследствие повышения уровня газификации жилищно-коммунального хозяйства, промышленных и иных организаций;</w:t>
      </w:r>
    </w:p>
    <w:p w:rsidR="00191AF5" w:rsidRPr="00A50CAA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 xml:space="preserve">- создание условий для развития экономики </w:t>
      </w:r>
      <w:proofErr w:type="spellStart"/>
      <w:r w:rsidRPr="00A50CAA">
        <w:rPr>
          <w:color w:val="000000"/>
        </w:rPr>
        <w:t>Виллозского</w:t>
      </w:r>
      <w:proofErr w:type="spellEnd"/>
      <w:r w:rsidRPr="00A50CAA">
        <w:rPr>
          <w:color w:val="000000"/>
        </w:rPr>
        <w:t xml:space="preserve"> городского поселения Ломоносовского муниципального района Ленинградской области с учетом промышленной и экологической безопасности, прогрессивных технологий и достижений научно-технического прогресса;</w:t>
      </w:r>
    </w:p>
    <w:p w:rsidR="00191AF5" w:rsidRPr="00A50CAA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 xml:space="preserve">- внедрение </w:t>
      </w:r>
      <w:proofErr w:type="spellStart"/>
      <w:r w:rsidRPr="00A50CAA">
        <w:rPr>
          <w:color w:val="000000"/>
        </w:rPr>
        <w:t>энергоресурсосберегающих</w:t>
      </w:r>
      <w:proofErr w:type="spellEnd"/>
      <w:r w:rsidRPr="00A50CAA">
        <w:rPr>
          <w:color w:val="000000"/>
        </w:rPr>
        <w:t xml:space="preserve"> технологий.</w:t>
      </w:r>
    </w:p>
    <w:p w:rsidR="00191AF5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91AF5" w:rsidRPr="00A50CAA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 xml:space="preserve">Для достижения поставленных в настоящей Программе целей предусматривается решить задачи </w:t>
      </w:r>
      <w:proofErr w:type="gramStart"/>
      <w:r w:rsidRPr="00A50CAA">
        <w:rPr>
          <w:color w:val="000000"/>
        </w:rPr>
        <w:t>по</w:t>
      </w:r>
      <w:proofErr w:type="gramEnd"/>
      <w:r w:rsidRPr="00A50CAA">
        <w:rPr>
          <w:color w:val="000000"/>
        </w:rPr>
        <w:t>:</w:t>
      </w:r>
    </w:p>
    <w:p w:rsidR="00191AF5" w:rsidRPr="00A50CAA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A50CAA">
        <w:rPr>
          <w:color w:val="000000"/>
        </w:rPr>
        <w:t xml:space="preserve">рациональному использованию средств бюджета </w:t>
      </w:r>
      <w:proofErr w:type="spellStart"/>
      <w:r w:rsidRPr="00A50CAA">
        <w:rPr>
          <w:color w:val="000000"/>
        </w:rPr>
        <w:t>Виллозского</w:t>
      </w:r>
      <w:proofErr w:type="spellEnd"/>
      <w:r w:rsidRPr="00A50CAA">
        <w:rPr>
          <w:color w:val="000000"/>
        </w:rPr>
        <w:t xml:space="preserve"> городского поселения, необходимых для обеспечения развития и модернизации газораспределительной системы </w:t>
      </w:r>
      <w:proofErr w:type="spellStart"/>
      <w:r w:rsidRPr="00A50CAA">
        <w:rPr>
          <w:color w:val="000000"/>
        </w:rPr>
        <w:t>Виллозского</w:t>
      </w:r>
      <w:proofErr w:type="spellEnd"/>
      <w:r w:rsidRPr="00A50CAA">
        <w:rPr>
          <w:color w:val="000000"/>
        </w:rPr>
        <w:t xml:space="preserve"> городского поселения Ломоносовского муниципального района Ленинградской области;</w:t>
      </w:r>
    </w:p>
    <w:p w:rsidR="00191AF5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91AF5" w:rsidRPr="00A50CAA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>В результате реализации мероприятий настоящей Программы:</w:t>
      </w:r>
    </w:p>
    <w:p w:rsidR="008C7AFE" w:rsidRDefault="00191AF5" w:rsidP="00191AF5">
      <w:pPr>
        <w:ind w:firstLine="709"/>
        <w:jc w:val="both"/>
        <w:rPr>
          <w:color w:val="000000"/>
        </w:rPr>
      </w:pPr>
      <w:r w:rsidRPr="00A50CAA">
        <w:rPr>
          <w:color w:val="000000"/>
        </w:rPr>
        <w:t xml:space="preserve">- предполагается </w:t>
      </w:r>
      <w:r w:rsidR="00C74477">
        <w:rPr>
          <w:color w:val="000000"/>
        </w:rPr>
        <w:t xml:space="preserve">спроектировать и </w:t>
      </w:r>
      <w:r w:rsidRPr="00A50CAA">
        <w:rPr>
          <w:color w:val="000000"/>
        </w:rPr>
        <w:t xml:space="preserve">построить более </w:t>
      </w:r>
      <w:r>
        <w:rPr>
          <w:color w:val="000000"/>
        </w:rPr>
        <w:t>4,5</w:t>
      </w:r>
      <w:r w:rsidRPr="00A50CAA">
        <w:rPr>
          <w:color w:val="000000"/>
        </w:rPr>
        <w:t xml:space="preserve"> км газораспределительных сетей, га</w:t>
      </w:r>
      <w:r w:rsidRPr="00A50CAA">
        <w:rPr>
          <w:color w:val="000000"/>
        </w:rPr>
        <w:softHyphen/>
        <w:t>зифицировав индивидуальные жилые застройки в д</w:t>
      </w:r>
      <w:proofErr w:type="gramStart"/>
      <w:r w:rsidRPr="00A50CAA">
        <w:rPr>
          <w:color w:val="000000"/>
        </w:rPr>
        <w:t>.М</w:t>
      </w:r>
      <w:proofErr w:type="gramEnd"/>
      <w:r w:rsidRPr="00A50CAA">
        <w:rPr>
          <w:color w:val="000000"/>
        </w:rPr>
        <w:t xml:space="preserve">алое </w:t>
      </w:r>
      <w:proofErr w:type="spellStart"/>
      <w:r w:rsidRPr="00A50CAA">
        <w:rPr>
          <w:color w:val="000000"/>
        </w:rPr>
        <w:t>Карлино</w:t>
      </w:r>
      <w:proofErr w:type="spellEnd"/>
      <w:r w:rsidRPr="00A50CAA">
        <w:rPr>
          <w:color w:val="000000"/>
        </w:rPr>
        <w:t xml:space="preserve"> протяж</w:t>
      </w:r>
      <w:r>
        <w:rPr>
          <w:color w:val="000000"/>
        </w:rPr>
        <w:t>ённостью ориентировочно 2523,0м и 45</w:t>
      </w:r>
      <w:r w:rsidRPr="007C66EC">
        <w:rPr>
          <w:color w:val="000000"/>
        </w:rPr>
        <w:t xml:space="preserve"> </w:t>
      </w:r>
      <w:r w:rsidRPr="00A50CAA">
        <w:rPr>
          <w:color w:val="000000"/>
        </w:rPr>
        <w:t>индивидуальны</w:t>
      </w:r>
      <w:r>
        <w:rPr>
          <w:color w:val="000000"/>
        </w:rPr>
        <w:t>х</w:t>
      </w:r>
      <w:r w:rsidRPr="00A50CAA">
        <w:rPr>
          <w:color w:val="000000"/>
        </w:rPr>
        <w:t xml:space="preserve"> жилы</w:t>
      </w:r>
      <w:r>
        <w:rPr>
          <w:color w:val="000000"/>
        </w:rPr>
        <w:t>х</w:t>
      </w:r>
      <w:r w:rsidRPr="00A50CAA">
        <w:rPr>
          <w:color w:val="000000"/>
        </w:rPr>
        <w:t xml:space="preserve"> застро</w:t>
      </w:r>
      <w:r>
        <w:rPr>
          <w:color w:val="000000"/>
        </w:rPr>
        <w:t>е</w:t>
      </w:r>
      <w:r w:rsidRPr="00A50CAA">
        <w:rPr>
          <w:color w:val="000000"/>
        </w:rPr>
        <w:t>к</w:t>
      </w:r>
      <w:r>
        <w:rPr>
          <w:color w:val="000000"/>
        </w:rPr>
        <w:t xml:space="preserve"> в северной части </w:t>
      </w:r>
      <w:proofErr w:type="spellStart"/>
      <w:r>
        <w:rPr>
          <w:color w:val="000000"/>
        </w:rPr>
        <w:t>д.Рассколов</w:t>
      </w:r>
      <w:r w:rsidR="00C74477">
        <w:rPr>
          <w:color w:val="000000"/>
        </w:rPr>
        <w:t>о</w:t>
      </w:r>
      <w:proofErr w:type="spellEnd"/>
      <w:r w:rsidR="008C7AFE" w:rsidRPr="00914F81">
        <w:rPr>
          <w:color w:val="000000"/>
        </w:rPr>
        <w:t>.</w:t>
      </w:r>
    </w:p>
    <w:p w:rsidR="00191AF5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91AF5" w:rsidRPr="005F227E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>Реализация настоящей Программы позволит:</w:t>
      </w:r>
    </w:p>
    <w:p w:rsidR="00191AF5" w:rsidRPr="005F227E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lastRenderedPageBreak/>
        <w:t xml:space="preserve">- повысить уровень газификации территории </w:t>
      </w:r>
      <w:proofErr w:type="spellStart"/>
      <w:r w:rsidRPr="005F227E">
        <w:rPr>
          <w:color w:val="000000"/>
        </w:rPr>
        <w:t>Виллозского</w:t>
      </w:r>
      <w:proofErr w:type="spellEnd"/>
      <w:r w:rsidRPr="005F227E">
        <w:rPr>
          <w:color w:val="000000"/>
        </w:rPr>
        <w:t xml:space="preserve"> городского поселения, индивидуальные </w:t>
      </w:r>
      <w:r>
        <w:rPr>
          <w:color w:val="000000"/>
        </w:rPr>
        <w:t>жилые застройки д</w:t>
      </w:r>
      <w:proofErr w:type="gramStart"/>
      <w:r>
        <w:rPr>
          <w:color w:val="000000"/>
        </w:rPr>
        <w:t>.М</w:t>
      </w:r>
      <w:proofErr w:type="gramEnd"/>
      <w:r>
        <w:rPr>
          <w:color w:val="000000"/>
        </w:rPr>
        <w:t xml:space="preserve">алое </w:t>
      </w:r>
      <w:proofErr w:type="spellStart"/>
      <w:r>
        <w:rPr>
          <w:color w:val="000000"/>
        </w:rPr>
        <w:t>Карлино</w:t>
      </w:r>
      <w:proofErr w:type="spellEnd"/>
      <w:r>
        <w:rPr>
          <w:color w:val="000000"/>
        </w:rPr>
        <w:t xml:space="preserve"> и северной части </w:t>
      </w:r>
      <w:proofErr w:type="spellStart"/>
      <w:r>
        <w:rPr>
          <w:color w:val="000000"/>
        </w:rPr>
        <w:t>д.Рассколово</w:t>
      </w:r>
      <w:proofErr w:type="spellEnd"/>
      <w:r>
        <w:rPr>
          <w:color w:val="000000"/>
        </w:rPr>
        <w:t xml:space="preserve">, </w:t>
      </w:r>
      <w:r w:rsidRPr="005F227E">
        <w:rPr>
          <w:color w:val="000000"/>
        </w:rPr>
        <w:t xml:space="preserve">создав тем самым условия для непосредственной возможности подключения к газораспределительным сетям более 500 человек, постоянно проживающих в </w:t>
      </w:r>
      <w:r w:rsidR="00C74477">
        <w:rPr>
          <w:color w:val="000000"/>
        </w:rPr>
        <w:t xml:space="preserve">МО </w:t>
      </w:r>
      <w:proofErr w:type="spellStart"/>
      <w:r w:rsidRPr="005F227E">
        <w:rPr>
          <w:color w:val="000000"/>
        </w:rPr>
        <w:t>Виллозско</w:t>
      </w:r>
      <w:r w:rsidR="00C74477">
        <w:rPr>
          <w:color w:val="000000"/>
        </w:rPr>
        <w:t>е</w:t>
      </w:r>
      <w:proofErr w:type="spellEnd"/>
      <w:r w:rsidRPr="005F227E">
        <w:rPr>
          <w:color w:val="000000"/>
        </w:rPr>
        <w:t xml:space="preserve"> городско</w:t>
      </w:r>
      <w:r w:rsidR="00C74477">
        <w:rPr>
          <w:color w:val="000000"/>
        </w:rPr>
        <w:t>е</w:t>
      </w:r>
      <w:r w:rsidRPr="005F227E">
        <w:rPr>
          <w:color w:val="000000"/>
        </w:rPr>
        <w:t xml:space="preserve"> поселени</w:t>
      </w:r>
      <w:r w:rsidR="00C74477">
        <w:rPr>
          <w:color w:val="000000"/>
        </w:rPr>
        <w:t>е</w:t>
      </w:r>
      <w:r w:rsidRPr="005F227E">
        <w:rPr>
          <w:color w:val="000000"/>
        </w:rPr>
        <w:t>, возможности пользования природным газом;</w:t>
      </w:r>
    </w:p>
    <w:p w:rsidR="00191AF5" w:rsidRPr="005F227E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 xml:space="preserve">- построить </w:t>
      </w:r>
      <w:r>
        <w:rPr>
          <w:color w:val="000000"/>
        </w:rPr>
        <w:t>4,5</w:t>
      </w:r>
      <w:r w:rsidRPr="005F227E">
        <w:rPr>
          <w:color w:val="000000"/>
        </w:rPr>
        <w:t xml:space="preserve"> км газораспределительных сетей;</w:t>
      </w:r>
    </w:p>
    <w:p w:rsidR="00191AF5" w:rsidRPr="005F227E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 xml:space="preserve">- улучшить экологическую обстановку в </w:t>
      </w:r>
      <w:r w:rsidR="00C74477">
        <w:rPr>
          <w:color w:val="000000"/>
        </w:rPr>
        <w:t xml:space="preserve">МО </w:t>
      </w:r>
      <w:proofErr w:type="spellStart"/>
      <w:r w:rsidR="00C74477" w:rsidRPr="005F227E">
        <w:rPr>
          <w:color w:val="000000"/>
        </w:rPr>
        <w:t>Виллозско</w:t>
      </w:r>
      <w:r w:rsidR="00C74477">
        <w:rPr>
          <w:color w:val="000000"/>
        </w:rPr>
        <w:t>е</w:t>
      </w:r>
      <w:proofErr w:type="spellEnd"/>
      <w:r w:rsidR="00C74477" w:rsidRPr="005F227E">
        <w:rPr>
          <w:color w:val="000000"/>
        </w:rPr>
        <w:t xml:space="preserve"> городско</w:t>
      </w:r>
      <w:r w:rsidR="00C74477">
        <w:rPr>
          <w:color w:val="000000"/>
        </w:rPr>
        <w:t>е</w:t>
      </w:r>
      <w:r w:rsidR="00C74477" w:rsidRPr="005F227E">
        <w:rPr>
          <w:color w:val="000000"/>
        </w:rPr>
        <w:t xml:space="preserve"> поселени</w:t>
      </w:r>
      <w:r w:rsidR="00C74477">
        <w:rPr>
          <w:color w:val="000000"/>
        </w:rPr>
        <w:t>е</w:t>
      </w:r>
      <w:r w:rsidRPr="005F227E">
        <w:rPr>
          <w:color w:val="000000"/>
        </w:rPr>
        <w:t>.</w:t>
      </w:r>
    </w:p>
    <w:p w:rsidR="00C74477" w:rsidRDefault="00C74477" w:rsidP="00191AF5">
      <w:pPr>
        <w:ind w:firstLine="709"/>
        <w:jc w:val="both"/>
        <w:rPr>
          <w:color w:val="000000"/>
        </w:rPr>
      </w:pPr>
    </w:p>
    <w:p w:rsidR="00191AF5" w:rsidRDefault="00191AF5" w:rsidP="00191AF5">
      <w:pPr>
        <w:ind w:firstLine="709"/>
        <w:jc w:val="both"/>
      </w:pPr>
      <w:r w:rsidRPr="005F227E">
        <w:rPr>
          <w:color w:val="000000"/>
        </w:rPr>
        <w:t xml:space="preserve">Планируемые результаты реализации программы указаны в приложении № </w:t>
      </w:r>
      <w:r>
        <w:rPr>
          <w:color w:val="000000"/>
        </w:rPr>
        <w:t>1</w:t>
      </w:r>
      <w:r w:rsidRPr="005F227E">
        <w:rPr>
          <w:color w:val="000000"/>
        </w:rPr>
        <w:t xml:space="preserve"> к программе</w:t>
      </w:r>
      <w:r w:rsidRPr="005F227E">
        <w:t>.</w:t>
      </w:r>
    </w:p>
    <w:p w:rsidR="00C74477" w:rsidRDefault="00C74477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91AF5" w:rsidRPr="005F227E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5F227E">
        <w:rPr>
          <w:color w:val="000000"/>
        </w:rPr>
        <w:t>Контроль за</w:t>
      </w:r>
      <w:proofErr w:type="gramEnd"/>
      <w:r w:rsidRPr="005F227E">
        <w:rPr>
          <w:color w:val="000000"/>
        </w:rPr>
        <w:t xml:space="preserve"> реализацией муниципальной программы осуществляется Главой администрации </w:t>
      </w:r>
      <w:proofErr w:type="spellStart"/>
      <w:r w:rsidRPr="005F227E">
        <w:rPr>
          <w:color w:val="000000"/>
        </w:rPr>
        <w:t>Виллозского</w:t>
      </w:r>
      <w:proofErr w:type="spellEnd"/>
      <w:r w:rsidRPr="005F227E">
        <w:rPr>
          <w:color w:val="000000"/>
        </w:rPr>
        <w:t xml:space="preserve"> </w:t>
      </w:r>
      <w:r>
        <w:rPr>
          <w:color w:val="000000"/>
        </w:rPr>
        <w:t>городского</w:t>
      </w:r>
      <w:r w:rsidRPr="005F227E">
        <w:rPr>
          <w:color w:val="000000"/>
        </w:rPr>
        <w:t xml:space="preserve"> поселения.</w:t>
      </w:r>
    </w:p>
    <w:p w:rsidR="00C74477" w:rsidRDefault="00C74477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91AF5" w:rsidRPr="005F227E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>Годовой отчет о реализации муниципальной программы должны содержать:</w:t>
      </w:r>
    </w:p>
    <w:p w:rsidR="00191AF5" w:rsidRPr="005F227E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>1) степень достижения запланированных результатов и намеченных целей муниципальной программы;</w:t>
      </w:r>
    </w:p>
    <w:p w:rsidR="00191AF5" w:rsidRPr="005F227E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 xml:space="preserve">-общий объем фактически произведенных расходов, всего и в том числе по источникам </w:t>
      </w:r>
      <w:r w:rsidR="00C74477" w:rsidRPr="005F227E">
        <w:rPr>
          <w:color w:val="000000"/>
        </w:rPr>
        <w:t>финансирования,</w:t>
      </w:r>
      <w:r w:rsidRPr="005F227E">
        <w:rPr>
          <w:color w:val="000000"/>
        </w:rPr>
        <w:t xml:space="preserve"> на территории которых реализовывались мероприятия муниципальной программы;</w:t>
      </w:r>
    </w:p>
    <w:p w:rsidR="00191AF5" w:rsidRPr="005F227E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>2) таблицу, в которой указываются:</w:t>
      </w:r>
    </w:p>
    <w:p w:rsidR="00191AF5" w:rsidRPr="005F227E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 xml:space="preserve">данные об использовании средств бюджета </w:t>
      </w:r>
      <w:proofErr w:type="spellStart"/>
      <w:r w:rsidRPr="005F227E">
        <w:rPr>
          <w:color w:val="000000"/>
        </w:rPr>
        <w:t>Виллозского</w:t>
      </w:r>
      <w:proofErr w:type="spellEnd"/>
      <w:r w:rsidRPr="005F227E">
        <w:rPr>
          <w:color w:val="000000"/>
        </w:rPr>
        <w:t xml:space="preserve"> городского поселения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191AF5" w:rsidRPr="00914F81" w:rsidRDefault="00191AF5" w:rsidP="00191AF5">
      <w:pPr>
        <w:ind w:firstLine="709"/>
        <w:jc w:val="both"/>
        <w:rPr>
          <w:color w:val="000000"/>
        </w:rPr>
      </w:pPr>
      <w:r w:rsidRPr="005F227E">
        <w:rPr>
          <w:color w:val="000000"/>
        </w:rPr>
        <w:t>по мероприятиям, не завершенным в утвержденные сроки, — причины их невыполнения и предложения по дальнейшей реализации</w:t>
      </w:r>
      <w:r w:rsidR="00C74477">
        <w:rPr>
          <w:color w:val="000000"/>
        </w:rPr>
        <w:t>.</w:t>
      </w:r>
    </w:p>
    <w:p w:rsidR="008C7AFE" w:rsidRPr="0017793A" w:rsidRDefault="008C7AFE" w:rsidP="008C7AFE">
      <w:pPr>
        <w:rPr>
          <w:szCs w:val="28"/>
          <w:shd w:val="clear" w:color="auto" w:fill="FFFFFF"/>
        </w:rPr>
      </w:pPr>
    </w:p>
    <w:p w:rsidR="008C7AFE" w:rsidRPr="00914F81" w:rsidRDefault="008C7AFE" w:rsidP="001D4F1B">
      <w:pPr>
        <w:ind w:left="142" w:right="139" w:firstLine="965"/>
        <w:jc w:val="both"/>
        <w:rPr>
          <w:b/>
          <w:color w:val="000000"/>
          <w:sz w:val="16"/>
          <w:szCs w:val="16"/>
        </w:rPr>
      </w:pPr>
    </w:p>
    <w:p w:rsidR="001D4F1B" w:rsidRPr="00914F81" w:rsidRDefault="001D4F1B" w:rsidP="001D4F1B">
      <w:pPr>
        <w:ind w:left="142" w:right="139"/>
        <w:jc w:val="both"/>
        <w:rPr>
          <w:color w:val="000000"/>
        </w:rPr>
      </w:pPr>
    </w:p>
    <w:p w:rsidR="008C7AFE" w:rsidRDefault="008C7AFE">
      <w:pPr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br w:type="page"/>
      </w:r>
    </w:p>
    <w:p w:rsidR="008C7AFE" w:rsidRPr="008C7AFE" w:rsidRDefault="008C7AFE" w:rsidP="008C7AFE">
      <w:pPr>
        <w:ind w:left="6663"/>
        <w:rPr>
          <w:color w:val="000000"/>
          <w:sz w:val="20"/>
          <w:szCs w:val="20"/>
          <w:u w:val="single"/>
        </w:rPr>
      </w:pPr>
      <w:r w:rsidRPr="008C7AFE">
        <w:rPr>
          <w:color w:val="000000"/>
          <w:sz w:val="20"/>
          <w:szCs w:val="20"/>
          <w:u w:val="single"/>
        </w:rPr>
        <w:lastRenderedPageBreak/>
        <w:t>Приложение</w:t>
      </w:r>
      <w:r w:rsidR="001D4F1B" w:rsidRPr="008C7AFE">
        <w:rPr>
          <w:color w:val="000000"/>
          <w:sz w:val="20"/>
          <w:szCs w:val="20"/>
          <w:u w:val="single"/>
        </w:rPr>
        <w:t xml:space="preserve"> 1</w:t>
      </w:r>
    </w:p>
    <w:p w:rsidR="00C74477" w:rsidRPr="00C74477" w:rsidRDefault="008C7AFE" w:rsidP="00C74477">
      <w:pPr>
        <w:ind w:left="709"/>
        <w:jc w:val="right"/>
        <w:rPr>
          <w:color w:val="000000"/>
          <w:sz w:val="20"/>
          <w:szCs w:val="20"/>
        </w:rPr>
      </w:pPr>
      <w:r w:rsidRPr="00C74477">
        <w:rPr>
          <w:color w:val="000000"/>
          <w:sz w:val="20"/>
          <w:szCs w:val="20"/>
        </w:rPr>
        <w:t>к муниципальной программе</w:t>
      </w:r>
    </w:p>
    <w:p w:rsidR="00C74477" w:rsidRPr="00C74477" w:rsidRDefault="008C7AFE" w:rsidP="00C74477">
      <w:pPr>
        <w:ind w:left="709"/>
        <w:jc w:val="right"/>
        <w:rPr>
          <w:sz w:val="20"/>
          <w:szCs w:val="20"/>
        </w:rPr>
      </w:pPr>
      <w:r w:rsidRPr="00C74477">
        <w:rPr>
          <w:color w:val="000000"/>
          <w:sz w:val="20"/>
          <w:szCs w:val="20"/>
        </w:rPr>
        <w:t xml:space="preserve"> «</w:t>
      </w:r>
      <w:r w:rsidR="001D1223">
        <w:rPr>
          <w:sz w:val="20"/>
          <w:szCs w:val="20"/>
        </w:rPr>
        <w:t>Газификация населённых пунктов</w:t>
      </w:r>
    </w:p>
    <w:p w:rsidR="00C74477" w:rsidRPr="00C74477" w:rsidRDefault="00C74477" w:rsidP="00C74477">
      <w:pPr>
        <w:ind w:left="709"/>
        <w:jc w:val="right"/>
        <w:rPr>
          <w:sz w:val="20"/>
          <w:szCs w:val="20"/>
        </w:rPr>
      </w:pPr>
      <w:proofErr w:type="spellStart"/>
      <w:r w:rsidRPr="00C74477">
        <w:rPr>
          <w:sz w:val="20"/>
          <w:szCs w:val="20"/>
        </w:rPr>
        <w:t>Виллозского</w:t>
      </w:r>
      <w:proofErr w:type="spellEnd"/>
      <w:r w:rsidRPr="00C74477">
        <w:rPr>
          <w:sz w:val="20"/>
          <w:szCs w:val="20"/>
        </w:rPr>
        <w:t xml:space="preserve"> городского </w:t>
      </w:r>
      <w:r w:rsidR="001D1223">
        <w:rPr>
          <w:sz w:val="20"/>
          <w:szCs w:val="20"/>
        </w:rPr>
        <w:t>поселения</w:t>
      </w:r>
    </w:p>
    <w:p w:rsidR="00C74477" w:rsidRPr="00C74477" w:rsidRDefault="00C74477" w:rsidP="00C74477">
      <w:pPr>
        <w:ind w:left="709"/>
        <w:jc w:val="right"/>
        <w:rPr>
          <w:sz w:val="20"/>
          <w:szCs w:val="20"/>
        </w:rPr>
      </w:pPr>
      <w:r w:rsidRPr="00C74477">
        <w:rPr>
          <w:sz w:val="20"/>
          <w:szCs w:val="20"/>
        </w:rPr>
        <w:t>Ломоносовского муниципального района</w:t>
      </w:r>
    </w:p>
    <w:p w:rsidR="001D4F1B" w:rsidRPr="008C7AFE" w:rsidRDefault="00C74477" w:rsidP="00C74477">
      <w:pPr>
        <w:ind w:left="6663"/>
        <w:jc w:val="right"/>
        <w:rPr>
          <w:color w:val="000000"/>
          <w:sz w:val="20"/>
          <w:szCs w:val="20"/>
        </w:rPr>
      </w:pPr>
      <w:r w:rsidRPr="00C74477">
        <w:rPr>
          <w:sz w:val="20"/>
          <w:szCs w:val="20"/>
        </w:rPr>
        <w:t>Ленинградской области 2022-2024 года</w:t>
      </w:r>
      <w:r w:rsidR="00B0454B" w:rsidRPr="00C74477">
        <w:rPr>
          <w:color w:val="000000"/>
          <w:sz w:val="20"/>
          <w:szCs w:val="20"/>
        </w:rPr>
        <w:t>»</w:t>
      </w:r>
    </w:p>
    <w:p w:rsidR="001D4F1B" w:rsidRPr="00914F81" w:rsidRDefault="001D4F1B" w:rsidP="001D4F1B">
      <w:pPr>
        <w:ind w:left="142" w:right="139"/>
        <w:jc w:val="right"/>
        <w:rPr>
          <w:color w:val="000000"/>
        </w:rPr>
      </w:pPr>
    </w:p>
    <w:p w:rsidR="001D4F1B" w:rsidRPr="00914F81" w:rsidRDefault="00EB052F" w:rsidP="001D4F1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ПЛАН РЕАЛИЗАЦИИ</w:t>
      </w:r>
      <w:r w:rsidR="001D4F1B" w:rsidRPr="00914F81">
        <w:rPr>
          <w:b/>
          <w:color w:val="000000"/>
          <w:sz w:val="18"/>
          <w:szCs w:val="18"/>
        </w:rPr>
        <w:t xml:space="preserve"> ПРОГРАММЫ на 202</w:t>
      </w:r>
      <w:r w:rsidR="001D4F1B">
        <w:rPr>
          <w:b/>
          <w:color w:val="000000"/>
          <w:sz w:val="18"/>
          <w:szCs w:val="18"/>
        </w:rPr>
        <w:t>2</w:t>
      </w:r>
      <w:r w:rsidR="001D4F1B" w:rsidRPr="00914F81">
        <w:rPr>
          <w:b/>
          <w:color w:val="000000"/>
          <w:sz w:val="18"/>
          <w:szCs w:val="18"/>
        </w:rPr>
        <w:t>-202</w:t>
      </w:r>
      <w:r w:rsidR="001D4F1B">
        <w:rPr>
          <w:b/>
          <w:color w:val="000000"/>
          <w:sz w:val="18"/>
          <w:szCs w:val="18"/>
        </w:rPr>
        <w:t>4</w:t>
      </w:r>
      <w:r w:rsidR="001D4F1B" w:rsidRPr="00914F81">
        <w:rPr>
          <w:b/>
          <w:color w:val="000000"/>
          <w:sz w:val="18"/>
          <w:szCs w:val="18"/>
        </w:rPr>
        <w:t xml:space="preserve"> ГОДЫ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  <w:r w:rsidRPr="00914F81">
        <w:rPr>
          <w:b/>
          <w:color w:val="000000"/>
          <w:sz w:val="18"/>
          <w:szCs w:val="18"/>
        </w:rPr>
        <w:t xml:space="preserve"> </w:t>
      </w:r>
    </w:p>
    <w:tbl>
      <w:tblPr>
        <w:tblW w:w="10789" w:type="dxa"/>
        <w:tblInd w:w="93" w:type="dxa"/>
        <w:tblLayout w:type="fixed"/>
        <w:tblLook w:val="04A0"/>
      </w:tblPr>
      <w:tblGrid>
        <w:gridCol w:w="2000"/>
        <w:gridCol w:w="1701"/>
        <w:gridCol w:w="1233"/>
        <w:gridCol w:w="1319"/>
        <w:gridCol w:w="1134"/>
        <w:gridCol w:w="1134"/>
        <w:gridCol w:w="1134"/>
        <w:gridCol w:w="1134"/>
      </w:tblGrid>
      <w:tr w:rsidR="00FE5C0E" w:rsidRPr="0051364A" w:rsidTr="00FE5C0E">
        <w:trPr>
          <w:trHeight w:val="49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color w:val="000000"/>
                <w:sz w:val="20"/>
                <w:szCs w:val="20"/>
              </w:rPr>
              <w:t xml:space="preserve">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FE5C0E" w:rsidRPr="0051364A" w:rsidTr="00FE5C0E">
        <w:trPr>
          <w:trHeight w:val="51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4F2BBB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местны</w:t>
            </w:r>
            <w:r w:rsidR="004F2BBB">
              <w:rPr>
                <w:color w:val="000000"/>
                <w:sz w:val="20"/>
                <w:szCs w:val="20"/>
              </w:rPr>
              <w:t>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FE5C0E" w:rsidRPr="00CE3CF5" w:rsidRDefault="00FE5C0E" w:rsidP="00FE5C0E">
      <w:pPr>
        <w:rPr>
          <w:sz w:val="4"/>
          <w:szCs w:val="4"/>
        </w:rPr>
      </w:pPr>
    </w:p>
    <w:tbl>
      <w:tblPr>
        <w:tblW w:w="10825" w:type="dxa"/>
        <w:tblInd w:w="93" w:type="dxa"/>
        <w:tblLayout w:type="fixed"/>
        <w:tblLook w:val="04A0"/>
      </w:tblPr>
      <w:tblGrid>
        <w:gridCol w:w="2006"/>
        <w:gridCol w:w="1707"/>
        <w:gridCol w:w="1237"/>
        <w:gridCol w:w="1323"/>
        <w:gridCol w:w="1138"/>
        <w:gridCol w:w="1138"/>
        <w:gridCol w:w="1138"/>
        <w:gridCol w:w="1138"/>
      </w:tblGrid>
      <w:tr w:rsidR="00FE5C0E" w:rsidRPr="0051364A" w:rsidTr="004F2BBB">
        <w:trPr>
          <w:trHeight w:val="268"/>
          <w:tblHeader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3C5DB0" w:rsidRPr="00A805E0" w:rsidTr="004F2BBB">
        <w:trPr>
          <w:trHeight w:val="268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D35176" w:rsidRDefault="003C5DB0" w:rsidP="00961133">
            <w:pPr>
              <w:rPr>
                <w:b/>
                <w:color w:val="000000"/>
                <w:sz w:val="20"/>
                <w:szCs w:val="20"/>
              </w:rPr>
            </w:pPr>
            <w:r w:rsidRPr="00D35176">
              <w:rPr>
                <w:b/>
                <w:color w:val="000000"/>
                <w:sz w:val="20"/>
                <w:szCs w:val="20"/>
              </w:rPr>
              <w:t>Муниципальная программа «</w:t>
            </w:r>
            <w:r w:rsidR="00D35176" w:rsidRPr="00D35176">
              <w:rPr>
                <w:b/>
                <w:sz w:val="20"/>
                <w:szCs w:val="20"/>
              </w:rPr>
              <w:t xml:space="preserve">Газификация населенных пунктов </w:t>
            </w:r>
            <w:proofErr w:type="spellStart"/>
            <w:r w:rsidR="00D35176" w:rsidRPr="00D35176">
              <w:rPr>
                <w:b/>
                <w:sz w:val="20"/>
                <w:szCs w:val="20"/>
              </w:rPr>
              <w:t>Виллозского</w:t>
            </w:r>
            <w:proofErr w:type="spellEnd"/>
            <w:r w:rsidR="00D35176" w:rsidRPr="00D35176">
              <w:rPr>
                <w:b/>
                <w:sz w:val="20"/>
                <w:szCs w:val="20"/>
              </w:rPr>
              <w:t xml:space="preserve"> городского поселения Ломоносовского муниципального района Ленинградской области на 2022-2024 год</w:t>
            </w:r>
            <w:r w:rsidRPr="00D35176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D35176">
            <w:pPr>
              <w:ind w:righ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Виллоз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городского поселения Ломоносовского муниципального района Ленинградской области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(далее </w:t>
            </w:r>
            <w:r>
              <w:rPr>
                <w:b/>
                <w:color w:val="000000"/>
                <w:sz w:val="20"/>
                <w:szCs w:val="20"/>
              </w:rPr>
              <w:t>–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  <w:r w:rsidRPr="0051364A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870031" w:rsidP="004941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870031" w:rsidP="004941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C5DB0" w:rsidRPr="00A805E0" w:rsidTr="004F2BBB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C5DB0" w:rsidRPr="00A805E0" w:rsidTr="004F2BBB">
        <w:trPr>
          <w:trHeight w:val="843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C5DB0" w:rsidRPr="00A805E0" w:rsidTr="004F2BBB">
        <w:trPr>
          <w:trHeight w:val="45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870031" w:rsidP="004941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  <w:r w:rsidR="003C5DB0">
              <w:rPr>
                <w:b/>
                <w:color w:val="000000"/>
                <w:sz w:val="20"/>
                <w:szCs w:val="20"/>
              </w:rPr>
              <w:t xml:space="preserve"> 2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870031" w:rsidP="00CD2A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  <w:r w:rsidR="003C5DB0">
              <w:rPr>
                <w:b/>
                <w:color w:val="000000"/>
                <w:sz w:val="20"/>
                <w:szCs w:val="20"/>
              </w:rPr>
              <w:t xml:space="preserve"> 2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C5DB0" w:rsidRPr="0051364A" w:rsidTr="004F2BBB">
        <w:trPr>
          <w:trHeight w:val="401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5DB0" w:rsidRPr="0051364A" w:rsidRDefault="003C5DB0" w:rsidP="001D1223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3C5DB0" w:rsidRPr="0051364A" w:rsidTr="00E65A27">
        <w:trPr>
          <w:trHeight w:val="54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22187" w:rsidRDefault="003C5DB0" w:rsidP="004F2BBB">
            <w:pPr>
              <w:rPr>
                <w:color w:val="FF0000"/>
                <w:sz w:val="20"/>
                <w:szCs w:val="20"/>
              </w:rPr>
            </w:pPr>
            <w:r w:rsidRPr="00522187">
              <w:rPr>
                <w:sz w:val="20"/>
                <w:szCs w:val="20"/>
              </w:rPr>
              <w:t xml:space="preserve">Техническое обслуживание и эксплуатация участков газопровода для газоснабжения </w:t>
            </w:r>
            <w:proofErr w:type="spellStart"/>
            <w:r w:rsidRPr="00522187">
              <w:rPr>
                <w:sz w:val="20"/>
                <w:szCs w:val="20"/>
              </w:rPr>
              <w:t>д</w:t>
            </w:r>
            <w:proofErr w:type="gramStart"/>
            <w:r w:rsidRPr="00522187">
              <w:rPr>
                <w:sz w:val="20"/>
                <w:szCs w:val="20"/>
              </w:rPr>
              <w:t>.В</w:t>
            </w:r>
            <w:proofErr w:type="gramEnd"/>
            <w:r w:rsidRPr="00522187">
              <w:rPr>
                <w:sz w:val="20"/>
                <w:szCs w:val="20"/>
              </w:rPr>
              <w:t>иллози,д.Аропаккузи</w:t>
            </w:r>
            <w:proofErr w:type="spellEnd"/>
            <w:r w:rsidRPr="00522187">
              <w:rPr>
                <w:sz w:val="20"/>
                <w:szCs w:val="20"/>
              </w:rPr>
              <w:t xml:space="preserve">, </w:t>
            </w:r>
            <w:proofErr w:type="spellStart"/>
            <w:r w:rsidRPr="00522187">
              <w:rPr>
                <w:sz w:val="20"/>
                <w:szCs w:val="20"/>
              </w:rPr>
              <w:t>д.Рассколово</w:t>
            </w:r>
            <w:proofErr w:type="spellEnd"/>
            <w:r w:rsidRPr="00522187">
              <w:rPr>
                <w:sz w:val="20"/>
                <w:szCs w:val="20"/>
              </w:rPr>
              <w:t xml:space="preserve">, </w:t>
            </w:r>
            <w:proofErr w:type="spellStart"/>
            <w:r w:rsidRPr="00522187">
              <w:rPr>
                <w:sz w:val="20"/>
                <w:szCs w:val="20"/>
              </w:rPr>
              <w:t>д.Саксолово</w:t>
            </w:r>
            <w:proofErr w:type="spellEnd"/>
            <w:r w:rsidRPr="00522187">
              <w:rPr>
                <w:sz w:val="20"/>
                <w:szCs w:val="20"/>
              </w:rPr>
              <w:t xml:space="preserve">, </w:t>
            </w:r>
            <w:proofErr w:type="spellStart"/>
            <w:r w:rsidRPr="00522187">
              <w:rPr>
                <w:sz w:val="20"/>
                <w:szCs w:val="20"/>
              </w:rPr>
              <w:t>д.Пикколово</w:t>
            </w:r>
            <w:proofErr w:type="spellEnd"/>
            <w:r w:rsidRPr="00522187">
              <w:rPr>
                <w:sz w:val="20"/>
                <w:szCs w:val="20"/>
              </w:rPr>
              <w:t xml:space="preserve"> ул. 63й Гвардейской дивизии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65A27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DB0" w:rsidRPr="00522187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65A27">
        <w:trPr>
          <w:trHeight w:val="71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DB0" w:rsidRPr="00522187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22187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65A27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22187" w:rsidRDefault="003C5DB0" w:rsidP="004F2BBB">
            <w:pPr>
              <w:rPr>
                <w:color w:val="FF0000"/>
                <w:sz w:val="20"/>
                <w:szCs w:val="20"/>
              </w:rPr>
            </w:pPr>
            <w:r w:rsidRPr="00522187">
              <w:rPr>
                <w:sz w:val="20"/>
                <w:szCs w:val="20"/>
              </w:rPr>
              <w:t xml:space="preserve">Строительство распределительного газопровода </w:t>
            </w:r>
            <w:proofErr w:type="spellStart"/>
            <w:r w:rsidRPr="00522187">
              <w:rPr>
                <w:sz w:val="20"/>
                <w:szCs w:val="20"/>
              </w:rPr>
              <w:t>ижс</w:t>
            </w:r>
            <w:proofErr w:type="spellEnd"/>
            <w:r w:rsidRPr="00522187">
              <w:rPr>
                <w:sz w:val="20"/>
                <w:szCs w:val="20"/>
              </w:rPr>
              <w:t xml:space="preserve"> северной части </w:t>
            </w:r>
            <w:proofErr w:type="spellStart"/>
            <w:r w:rsidRPr="00522187">
              <w:rPr>
                <w:sz w:val="20"/>
                <w:szCs w:val="20"/>
              </w:rPr>
              <w:t>д</w:t>
            </w:r>
            <w:proofErr w:type="gramStart"/>
            <w:r w:rsidRPr="00522187">
              <w:rPr>
                <w:sz w:val="20"/>
                <w:szCs w:val="20"/>
              </w:rPr>
              <w:t>.Р</w:t>
            </w:r>
            <w:proofErr w:type="gramEnd"/>
            <w:r w:rsidRPr="00522187">
              <w:rPr>
                <w:sz w:val="20"/>
                <w:szCs w:val="20"/>
              </w:rPr>
              <w:t>ассколов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992867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992867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6175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6175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52218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992867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992867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522187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4F2BBB" w:rsidRDefault="003C5DB0" w:rsidP="004F2BBB">
            <w:pPr>
              <w:rPr>
                <w:color w:val="FF0000"/>
                <w:sz w:val="20"/>
                <w:szCs w:val="20"/>
              </w:rPr>
            </w:pPr>
            <w:r>
              <w:t>Работы по ремонту газораспределительной сет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522187">
        <w:trPr>
          <w:trHeight w:val="50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522187">
        <w:trPr>
          <w:trHeight w:val="50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522187">
        <w:trPr>
          <w:trHeight w:val="50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BA2FC2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t>Работы по первичному обследованию дымовых и вентиляционных каналов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BA2FC2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BA2FC2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522187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1299B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t>Техническое обслуживание газораспределит</w:t>
            </w:r>
            <w:r>
              <w:lastRenderedPageBreak/>
              <w:t xml:space="preserve">ельной сети в </w:t>
            </w:r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етселя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1299B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1299B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1299B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2B645E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lastRenderedPageBreak/>
              <w:t>Проектно (изыскательские)работы по газоснабжению ИЖС д</w:t>
            </w:r>
            <w:proofErr w:type="gramStart"/>
            <w:r>
              <w:t>.М</w:t>
            </w:r>
            <w:proofErr w:type="gramEnd"/>
            <w:r>
              <w:t xml:space="preserve">алое </w:t>
            </w:r>
            <w:proofErr w:type="spellStart"/>
            <w:r>
              <w:t>Карлин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49411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49411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2B645E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2B645E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2B645E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49411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49411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B7884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t>Строительство распределительного газопровода ИЖС д</w:t>
            </w:r>
            <w:proofErr w:type="gramStart"/>
            <w:r>
              <w:t>.М</w:t>
            </w:r>
            <w:proofErr w:type="gramEnd"/>
            <w:r>
              <w:t xml:space="preserve">алое </w:t>
            </w:r>
            <w:proofErr w:type="spellStart"/>
            <w:r>
              <w:t>Карлин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B7884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B7884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B7884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086B66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t>Проведение экспертизы проектной документаци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086B66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086B66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086B66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CF06BA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 w:rsidRPr="00BB6128">
              <w:t>Работы по пуску газ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CF06BA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CF06BA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522187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7919D4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t xml:space="preserve">Проектно (изыскательские)работы по газоснабжению ИЖС </w:t>
            </w:r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етселя</w:t>
            </w:r>
            <w:proofErr w:type="spellEnd"/>
            <w:r>
              <w:t xml:space="preserve"> новый массив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7919D4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7919D4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7919D4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5A20F2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t xml:space="preserve">Строительство распределительного газопровода ИЖС </w:t>
            </w:r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етселя</w:t>
            </w:r>
            <w:proofErr w:type="spellEnd"/>
            <w:r>
              <w:t xml:space="preserve"> новый массив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5A20F2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5A20F2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5A20F2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6F5E8D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 w:rsidRPr="00BC4266">
              <w:t>Разработка схемы газоснабжения населенных пунктов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6F5E8D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6F5E8D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6F5E8D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D4F1B" w:rsidRDefault="001D4F1B" w:rsidP="001D1223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sectPr w:rsidR="001D4F1B" w:rsidSect="008F7B26">
      <w:pgSz w:w="11905" w:h="16838"/>
      <w:pgMar w:top="426" w:right="567" w:bottom="567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31DD"/>
    <w:rsid w:val="00004F04"/>
    <w:rsid w:val="00024F29"/>
    <w:rsid w:val="000339CD"/>
    <w:rsid w:val="00033E01"/>
    <w:rsid w:val="00043AD7"/>
    <w:rsid w:val="000506F1"/>
    <w:rsid w:val="00057645"/>
    <w:rsid w:val="00061C44"/>
    <w:rsid w:val="00080651"/>
    <w:rsid w:val="00091F2C"/>
    <w:rsid w:val="00095C61"/>
    <w:rsid w:val="00096528"/>
    <w:rsid w:val="000A0749"/>
    <w:rsid w:val="000A56A2"/>
    <w:rsid w:val="000C7150"/>
    <w:rsid w:val="000D02CC"/>
    <w:rsid w:val="000E2E36"/>
    <w:rsid w:val="000F5942"/>
    <w:rsid w:val="001171C7"/>
    <w:rsid w:val="00123CD5"/>
    <w:rsid w:val="00135395"/>
    <w:rsid w:val="0014292C"/>
    <w:rsid w:val="00147510"/>
    <w:rsid w:val="001530AB"/>
    <w:rsid w:val="00162AE3"/>
    <w:rsid w:val="00163956"/>
    <w:rsid w:val="001669B9"/>
    <w:rsid w:val="001769EA"/>
    <w:rsid w:val="0017793A"/>
    <w:rsid w:val="00191AF5"/>
    <w:rsid w:val="0019643C"/>
    <w:rsid w:val="001964F6"/>
    <w:rsid w:val="001A0C98"/>
    <w:rsid w:val="001B5B61"/>
    <w:rsid w:val="001C04D3"/>
    <w:rsid w:val="001C4B8D"/>
    <w:rsid w:val="001D0FCE"/>
    <w:rsid w:val="001D1223"/>
    <w:rsid w:val="001D3A17"/>
    <w:rsid w:val="001D4F1B"/>
    <w:rsid w:val="001E0F57"/>
    <w:rsid w:val="001F1B5D"/>
    <w:rsid w:val="001F22B7"/>
    <w:rsid w:val="001F3B9C"/>
    <w:rsid w:val="001F74E2"/>
    <w:rsid w:val="00200006"/>
    <w:rsid w:val="002132AA"/>
    <w:rsid w:val="00262BE6"/>
    <w:rsid w:val="00267884"/>
    <w:rsid w:val="00270952"/>
    <w:rsid w:val="00270DFF"/>
    <w:rsid w:val="00275CE8"/>
    <w:rsid w:val="002762A7"/>
    <w:rsid w:val="002809D0"/>
    <w:rsid w:val="002910F2"/>
    <w:rsid w:val="002A2100"/>
    <w:rsid w:val="002C298E"/>
    <w:rsid w:val="002C2DED"/>
    <w:rsid w:val="002C49E6"/>
    <w:rsid w:val="002D2C1A"/>
    <w:rsid w:val="002F1815"/>
    <w:rsid w:val="003150EA"/>
    <w:rsid w:val="003439E2"/>
    <w:rsid w:val="003463D8"/>
    <w:rsid w:val="00357C0D"/>
    <w:rsid w:val="0037171D"/>
    <w:rsid w:val="00385B6B"/>
    <w:rsid w:val="00394B0A"/>
    <w:rsid w:val="00394B50"/>
    <w:rsid w:val="003A6687"/>
    <w:rsid w:val="003C228C"/>
    <w:rsid w:val="003C4223"/>
    <w:rsid w:val="003C5BE6"/>
    <w:rsid w:val="003C5DB0"/>
    <w:rsid w:val="003D0E05"/>
    <w:rsid w:val="003E4E3A"/>
    <w:rsid w:val="003E7470"/>
    <w:rsid w:val="003F6706"/>
    <w:rsid w:val="003F6B35"/>
    <w:rsid w:val="00431F03"/>
    <w:rsid w:val="00432345"/>
    <w:rsid w:val="00437BB0"/>
    <w:rsid w:val="004407BA"/>
    <w:rsid w:val="004416B7"/>
    <w:rsid w:val="0044256F"/>
    <w:rsid w:val="00442C24"/>
    <w:rsid w:val="004510EE"/>
    <w:rsid w:val="00451759"/>
    <w:rsid w:val="00473579"/>
    <w:rsid w:val="004752F5"/>
    <w:rsid w:val="004756A7"/>
    <w:rsid w:val="004758D4"/>
    <w:rsid w:val="00481A10"/>
    <w:rsid w:val="004830E7"/>
    <w:rsid w:val="00483297"/>
    <w:rsid w:val="00494110"/>
    <w:rsid w:val="00497BA6"/>
    <w:rsid w:val="004B26B5"/>
    <w:rsid w:val="004B7436"/>
    <w:rsid w:val="004E3611"/>
    <w:rsid w:val="004E58D1"/>
    <w:rsid w:val="004F2BBB"/>
    <w:rsid w:val="004F6852"/>
    <w:rsid w:val="00501966"/>
    <w:rsid w:val="00502D03"/>
    <w:rsid w:val="00505243"/>
    <w:rsid w:val="00510A1D"/>
    <w:rsid w:val="00517A69"/>
    <w:rsid w:val="00522187"/>
    <w:rsid w:val="00524390"/>
    <w:rsid w:val="00531966"/>
    <w:rsid w:val="005324B1"/>
    <w:rsid w:val="005407E5"/>
    <w:rsid w:val="005449F5"/>
    <w:rsid w:val="00556818"/>
    <w:rsid w:val="00557E19"/>
    <w:rsid w:val="00561B03"/>
    <w:rsid w:val="00566A6B"/>
    <w:rsid w:val="00567B9E"/>
    <w:rsid w:val="00571158"/>
    <w:rsid w:val="00572E74"/>
    <w:rsid w:val="00592105"/>
    <w:rsid w:val="005A1489"/>
    <w:rsid w:val="005E15BB"/>
    <w:rsid w:val="00603D7D"/>
    <w:rsid w:val="0060508B"/>
    <w:rsid w:val="0060528B"/>
    <w:rsid w:val="00610DB8"/>
    <w:rsid w:val="00631856"/>
    <w:rsid w:val="00641398"/>
    <w:rsid w:val="00651784"/>
    <w:rsid w:val="006721FD"/>
    <w:rsid w:val="00673129"/>
    <w:rsid w:val="006776CF"/>
    <w:rsid w:val="00692991"/>
    <w:rsid w:val="0069449B"/>
    <w:rsid w:val="00696A6F"/>
    <w:rsid w:val="006B704A"/>
    <w:rsid w:val="006C43AE"/>
    <w:rsid w:val="006D7F23"/>
    <w:rsid w:val="006F2696"/>
    <w:rsid w:val="006F3CBF"/>
    <w:rsid w:val="006F6AD7"/>
    <w:rsid w:val="00701D00"/>
    <w:rsid w:val="00702654"/>
    <w:rsid w:val="0071306C"/>
    <w:rsid w:val="00716911"/>
    <w:rsid w:val="007223E8"/>
    <w:rsid w:val="0072588C"/>
    <w:rsid w:val="007463C7"/>
    <w:rsid w:val="007533D5"/>
    <w:rsid w:val="00757287"/>
    <w:rsid w:val="00763321"/>
    <w:rsid w:val="007647CD"/>
    <w:rsid w:val="007A24DA"/>
    <w:rsid w:val="007A5E92"/>
    <w:rsid w:val="007B085D"/>
    <w:rsid w:val="007B7FCE"/>
    <w:rsid w:val="007E0A4A"/>
    <w:rsid w:val="007E45C4"/>
    <w:rsid w:val="007E6461"/>
    <w:rsid w:val="007F2D71"/>
    <w:rsid w:val="007F2E9E"/>
    <w:rsid w:val="008031D3"/>
    <w:rsid w:val="008307D7"/>
    <w:rsid w:val="0083153F"/>
    <w:rsid w:val="0084074F"/>
    <w:rsid w:val="00841E90"/>
    <w:rsid w:val="00854B33"/>
    <w:rsid w:val="00865997"/>
    <w:rsid w:val="00870031"/>
    <w:rsid w:val="00872F6D"/>
    <w:rsid w:val="00883DF4"/>
    <w:rsid w:val="008879AF"/>
    <w:rsid w:val="008908D7"/>
    <w:rsid w:val="00895A58"/>
    <w:rsid w:val="008A64C2"/>
    <w:rsid w:val="008B223E"/>
    <w:rsid w:val="008B4AA0"/>
    <w:rsid w:val="008C61E2"/>
    <w:rsid w:val="008C7AFE"/>
    <w:rsid w:val="008D49BC"/>
    <w:rsid w:val="008D7888"/>
    <w:rsid w:val="008F6CDA"/>
    <w:rsid w:val="008F70F3"/>
    <w:rsid w:val="008F7B26"/>
    <w:rsid w:val="00901305"/>
    <w:rsid w:val="00903660"/>
    <w:rsid w:val="00903FEA"/>
    <w:rsid w:val="00923959"/>
    <w:rsid w:val="00937759"/>
    <w:rsid w:val="0094314C"/>
    <w:rsid w:val="00945DDF"/>
    <w:rsid w:val="00952835"/>
    <w:rsid w:val="0095448E"/>
    <w:rsid w:val="009549BB"/>
    <w:rsid w:val="009555D1"/>
    <w:rsid w:val="00961133"/>
    <w:rsid w:val="0096431C"/>
    <w:rsid w:val="009774CD"/>
    <w:rsid w:val="00980445"/>
    <w:rsid w:val="00984900"/>
    <w:rsid w:val="00990AFC"/>
    <w:rsid w:val="00992867"/>
    <w:rsid w:val="00992D61"/>
    <w:rsid w:val="0099745B"/>
    <w:rsid w:val="00997EB2"/>
    <w:rsid w:val="009A7153"/>
    <w:rsid w:val="009B244F"/>
    <w:rsid w:val="009D3F83"/>
    <w:rsid w:val="009D43A1"/>
    <w:rsid w:val="009D513D"/>
    <w:rsid w:val="009D690E"/>
    <w:rsid w:val="009D6C2E"/>
    <w:rsid w:val="009E171E"/>
    <w:rsid w:val="009E3A8B"/>
    <w:rsid w:val="00A069DF"/>
    <w:rsid w:val="00A220A1"/>
    <w:rsid w:val="00A27687"/>
    <w:rsid w:val="00A440F4"/>
    <w:rsid w:val="00A545FD"/>
    <w:rsid w:val="00A65B89"/>
    <w:rsid w:val="00A84CBF"/>
    <w:rsid w:val="00A8507D"/>
    <w:rsid w:val="00A861FF"/>
    <w:rsid w:val="00A95372"/>
    <w:rsid w:val="00AA141A"/>
    <w:rsid w:val="00AA44B7"/>
    <w:rsid w:val="00AA63DA"/>
    <w:rsid w:val="00AB267E"/>
    <w:rsid w:val="00AB4393"/>
    <w:rsid w:val="00AB5903"/>
    <w:rsid w:val="00AC0783"/>
    <w:rsid w:val="00AC2BDB"/>
    <w:rsid w:val="00AC38B2"/>
    <w:rsid w:val="00AD597D"/>
    <w:rsid w:val="00B00D62"/>
    <w:rsid w:val="00B0454B"/>
    <w:rsid w:val="00B04B6E"/>
    <w:rsid w:val="00B2442E"/>
    <w:rsid w:val="00B24BD2"/>
    <w:rsid w:val="00B25826"/>
    <w:rsid w:val="00B25C99"/>
    <w:rsid w:val="00B51CBB"/>
    <w:rsid w:val="00B52FF9"/>
    <w:rsid w:val="00B62F3F"/>
    <w:rsid w:val="00B7365D"/>
    <w:rsid w:val="00B74839"/>
    <w:rsid w:val="00B81ED6"/>
    <w:rsid w:val="00BB0FA6"/>
    <w:rsid w:val="00BD2320"/>
    <w:rsid w:val="00BD5283"/>
    <w:rsid w:val="00BF387C"/>
    <w:rsid w:val="00C03337"/>
    <w:rsid w:val="00C1534E"/>
    <w:rsid w:val="00C30EB5"/>
    <w:rsid w:val="00C35CEA"/>
    <w:rsid w:val="00C5266D"/>
    <w:rsid w:val="00C52996"/>
    <w:rsid w:val="00C547D6"/>
    <w:rsid w:val="00C62ABE"/>
    <w:rsid w:val="00C70D58"/>
    <w:rsid w:val="00C74477"/>
    <w:rsid w:val="00C83DF6"/>
    <w:rsid w:val="00C86E4A"/>
    <w:rsid w:val="00CD4264"/>
    <w:rsid w:val="00CE3F21"/>
    <w:rsid w:val="00CF25A1"/>
    <w:rsid w:val="00CF4832"/>
    <w:rsid w:val="00D11A23"/>
    <w:rsid w:val="00D21C32"/>
    <w:rsid w:val="00D2774F"/>
    <w:rsid w:val="00D30F41"/>
    <w:rsid w:val="00D33237"/>
    <w:rsid w:val="00D35176"/>
    <w:rsid w:val="00D36DDE"/>
    <w:rsid w:val="00D36F91"/>
    <w:rsid w:val="00D45DA0"/>
    <w:rsid w:val="00D52889"/>
    <w:rsid w:val="00D56140"/>
    <w:rsid w:val="00D64EAD"/>
    <w:rsid w:val="00D808F9"/>
    <w:rsid w:val="00D81539"/>
    <w:rsid w:val="00D9333C"/>
    <w:rsid w:val="00DA03E8"/>
    <w:rsid w:val="00DA2DE2"/>
    <w:rsid w:val="00DC3627"/>
    <w:rsid w:val="00DD17DE"/>
    <w:rsid w:val="00DD4AEB"/>
    <w:rsid w:val="00DD66C3"/>
    <w:rsid w:val="00DD765A"/>
    <w:rsid w:val="00DE753C"/>
    <w:rsid w:val="00DE769D"/>
    <w:rsid w:val="00DF365A"/>
    <w:rsid w:val="00E030F9"/>
    <w:rsid w:val="00E14DE5"/>
    <w:rsid w:val="00E475A5"/>
    <w:rsid w:val="00E51DAF"/>
    <w:rsid w:val="00E55771"/>
    <w:rsid w:val="00E557D8"/>
    <w:rsid w:val="00E65A27"/>
    <w:rsid w:val="00E65B82"/>
    <w:rsid w:val="00EA7D1B"/>
    <w:rsid w:val="00EB052F"/>
    <w:rsid w:val="00EB1886"/>
    <w:rsid w:val="00EC0FFC"/>
    <w:rsid w:val="00EF0840"/>
    <w:rsid w:val="00EF2A4E"/>
    <w:rsid w:val="00F066EE"/>
    <w:rsid w:val="00F07B47"/>
    <w:rsid w:val="00F11082"/>
    <w:rsid w:val="00F15922"/>
    <w:rsid w:val="00F31A85"/>
    <w:rsid w:val="00F35ABF"/>
    <w:rsid w:val="00F37EB6"/>
    <w:rsid w:val="00F52896"/>
    <w:rsid w:val="00F61C80"/>
    <w:rsid w:val="00F76D7B"/>
    <w:rsid w:val="00F82C87"/>
    <w:rsid w:val="00F84FD0"/>
    <w:rsid w:val="00F945F2"/>
    <w:rsid w:val="00FC6DCE"/>
    <w:rsid w:val="00FD296F"/>
    <w:rsid w:val="00FE5C0E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5ABF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llozi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B494-E6E3-4F70-B8F5-D699735E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admin</cp:lastModifiedBy>
  <cp:revision>7</cp:revision>
  <cp:lastPrinted>2022-08-09T07:54:00Z</cp:lastPrinted>
  <dcterms:created xsi:type="dcterms:W3CDTF">2022-08-09T05:58:00Z</dcterms:created>
  <dcterms:modified xsi:type="dcterms:W3CDTF">2022-08-17T14:32:00Z</dcterms:modified>
</cp:coreProperties>
</file>